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6B" w:rsidRPr="003C27CD" w:rsidRDefault="00F9076B" w:rsidP="00F9076B">
      <w:pPr>
        <w:ind w:left="5670"/>
        <w:jc w:val="left"/>
        <w:rPr>
          <w:rFonts w:eastAsia="Times New Roman" w:cs="Times New Roman"/>
          <w:sz w:val="26"/>
          <w:szCs w:val="26"/>
          <w:lang w:eastAsia="ru-RU"/>
        </w:rPr>
      </w:pPr>
      <w:r w:rsidRPr="003C27CD">
        <w:rPr>
          <w:rFonts w:eastAsia="Times New Roman" w:cs="Times New Roman"/>
          <w:sz w:val="26"/>
          <w:szCs w:val="26"/>
          <w:lang w:eastAsia="ru-RU"/>
        </w:rPr>
        <w:t>Приложение</w:t>
      </w:r>
      <w:r w:rsidR="00B47BF8" w:rsidRPr="003C27CD">
        <w:rPr>
          <w:rFonts w:eastAsia="Times New Roman" w:cs="Times New Roman"/>
          <w:sz w:val="26"/>
          <w:szCs w:val="26"/>
          <w:lang w:eastAsia="ru-RU"/>
        </w:rPr>
        <w:t xml:space="preserve"> 1</w:t>
      </w:r>
    </w:p>
    <w:p w:rsidR="00F9076B" w:rsidRPr="003C27CD" w:rsidRDefault="00F9076B" w:rsidP="00F9076B">
      <w:pPr>
        <w:ind w:left="567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F9076B" w:rsidRPr="003C27CD" w:rsidRDefault="00B47BF8" w:rsidP="00F9076B">
      <w:pPr>
        <w:ind w:left="5670"/>
        <w:jc w:val="left"/>
        <w:rPr>
          <w:rFonts w:eastAsia="Times New Roman" w:cs="Times New Roman"/>
          <w:sz w:val="26"/>
          <w:szCs w:val="26"/>
          <w:lang w:eastAsia="ru-RU"/>
        </w:rPr>
      </w:pPr>
      <w:r w:rsidRPr="003C27CD">
        <w:rPr>
          <w:rFonts w:eastAsia="Times New Roman" w:cs="Times New Roman"/>
          <w:sz w:val="26"/>
          <w:szCs w:val="26"/>
          <w:lang w:eastAsia="ru-RU"/>
        </w:rPr>
        <w:t>УТВЕРЖДЕ</w:t>
      </w:r>
      <w:r w:rsidR="00F9076B" w:rsidRPr="003C27CD">
        <w:rPr>
          <w:rFonts w:eastAsia="Times New Roman" w:cs="Times New Roman"/>
          <w:sz w:val="26"/>
          <w:szCs w:val="26"/>
          <w:lang w:eastAsia="ru-RU"/>
        </w:rPr>
        <w:t>Н</w:t>
      </w:r>
      <w:r w:rsidRPr="003C27CD">
        <w:rPr>
          <w:rFonts w:eastAsia="Times New Roman" w:cs="Times New Roman"/>
          <w:sz w:val="26"/>
          <w:szCs w:val="26"/>
          <w:lang w:eastAsia="ru-RU"/>
        </w:rPr>
        <w:t>А</w:t>
      </w:r>
      <w:r w:rsidR="00F9076B" w:rsidRPr="003C27CD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F9076B" w:rsidRPr="003C27CD" w:rsidRDefault="00F9076B" w:rsidP="00F9076B">
      <w:pPr>
        <w:ind w:left="5670"/>
        <w:jc w:val="left"/>
        <w:rPr>
          <w:rFonts w:eastAsia="Times New Roman" w:cs="Times New Roman"/>
          <w:sz w:val="26"/>
          <w:szCs w:val="26"/>
          <w:lang w:eastAsia="ru-RU"/>
        </w:rPr>
      </w:pPr>
      <w:r w:rsidRPr="003C27CD">
        <w:rPr>
          <w:rFonts w:eastAsia="Times New Roman" w:cs="Times New Roman"/>
          <w:sz w:val="26"/>
          <w:szCs w:val="26"/>
          <w:lang w:eastAsia="ru-RU"/>
        </w:rPr>
        <w:t>приказом НИУ ВШЭ</w:t>
      </w:r>
    </w:p>
    <w:p w:rsidR="00F9076B" w:rsidRPr="003C27CD" w:rsidRDefault="00F9076B" w:rsidP="00F9076B">
      <w:pPr>
        <w:ind w:left="5670"/>
        <w:jc w:val="left"/>
        <w:rPr>
          <w:rFonts w:eastAsia="Times New Roman" w:cs="Times New Roman"/>
          <w:sz w:val="26"/>
          <w:szCs w:val="26"/>
          <w:lang w:eastAsia="ru-RU"/>
        </w:rPr>
      </w:pPr>
      <w:r w:rsidRPr="003C27CD">
        <w:rPr>
          <w:rFonts w:eastAsia="Times New Roman" w:cs="Times New Roman"/>
          <w:sz w:val="26"/>
          <w:szCs w:val="26"/>
          <w:lang w:eastAsia="ru-RU"/>
        </w:rPr>
        <w:t>от _________ №  _______________</w:t>
      </w:r>
    </w:p>
    <w:p w:rsidR="00F9076B" w:rsidRDefault="00F9076B" w:rsidP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sz w:val="26"/>
          <w:szCs w:val="26"/>
        </w:rPr>
      </w:pPr>
    </w:p>
    <w:p w:rsidR="003C27CD" w:rsidRPr="00D85D67" w:rsidRDefault="003C27CD" w:rsidP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sz w:val="26"/>
          <w:szCs w:val="26"/>
        </w:rPr>
      </w:pPr>
    </w:p>
    <w:p w:rsidR="00B47BF8" w:rsidRPr="00D85D67" w:rsidRDefault="00B47BF8" w:rsidP="00D85D67">
      <w:pPr>
        <w:pStyle w:val="af0"/>
        <w:pBdr>
          <w:bottom w:val="single" w:sz="6" w:space="1" w:color="auto"/>
        </w:pBdr>
        <w:spacing w:before="0" w:beforeAutospacing="0" w:after="0" w:afterAutospacing="0"/>
        <w:jc w:val="center"/>
        <w:rPr>
          <w:i/>
          <w:sz w:val="26"/>
          <w:szCs w:val="26"/>
        </w:rPr>
      </w:pPr>
      <w:r w:rsidRPr="003C27CD">
        <w:rPr>
          <w:sz w:val="26"/>
          <w:szCs w:val="26"/>
        </w:rPr>
        <w:t xml:space="preserve">Типовая форма </w:t>
      </w:r>
      <w:r w:rsidRPr="009C7EBB">
        <w:rPr>
          <w:sz w:val="26"/>
          <w:szCs w:val="26"/>
        </w:rPr>
        <w:t xml:space="preserve">разового </w:t>
      </w:r>
      <w:r w:rsidRPr="003C27CD">
        <w:rPr>
          <w:sz w:val="26"/>
          <w:szCs w:val="26"/>
        </w:rPr>
        <w:t xml:space="preserve">договора о практической подготовке </w:t>
      </w:r>
      <w:bookmarkStart w:id="0" w:name="_Hlk100578935"/>
      <w:r w:rsidRPr="003C27CD">
        <w:rPr>
          <w:sz w:val="26"/>
          <w:szCs w:val="26"/>
        </w:rPr>
        <w:t>обучающихся Национального исследовательского университета «Высшая школа экономики»</w:t>
      </w:r>
      <w:bookmarkEnd w:id="0"/>
    </w:p>
    <w:p w:rsidR="00B47BF8" w:rsidRDefault="00B47BF8" w:rsidP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3C27CD" w:rsidRPr="00D85D67" w:rsidRDefault="003C27CD" w:rsidP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611568" w:rsidRDefault="00611568" w:rsidP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>
        <w:rPr>
          <w:i/>
          <w:sz w:val="16"/>
          <w:szCs w:val="14"/>
        </w:rPr>
        <w:t>Настоящая типовая форма договора о практической подготовке обучающихся разработана в соответствии</w:t>
      </w:r>
      <w:r w:rsidR="00214DF2">
        <w:rPr>
          <w:i/>
          <w:sz w:val="16"/>
          <w:szCs w:val="14"/>
        </w:rPr>
        <w:t xml:space="preserve"> </w:t>
      </w:r>
      <w:r w:rsidR="007A50D5">
        <w:rPr>
          <w:i/>
          <w:sz w:val="16"/>
          <w:szCs w:val="14"/>
        </w:rPr>
        <w:t xml:space="preserve">с </w:t>
      </w:r>
      <w:r w:rsidR="00214DF2">
        <w:rPr>
          <w:i/>
          <w:sz w:val="16"/>
          <w:szCs w:val="14"/>
        </w:rPr>
        <w:t xml:space="preserve">примерной формой </w:t>
      </w:r>
      <w:r w:rsidR="00065FBE">
        <w:rPr>
          <w:i/>
          <w:sz w:val="16"/>
          <w:szCs w:val="14"/>
        </w:rPr>
        <w:t>д</w:t>
      </w:r>
      <w:r w:rsidR="00214DF2">
        <w:rPr>
          <w:i/>
          <w:sz w:val="16"/>
          <w:szCs w:val="14"/>
        </w:rPr>
        <w:t>оговора о практической подготовке обучающихся, заключаем</w:t>
      </w:r>
      <w:r w:rsidR="00065FBE">
        <w:rPr>
          <w:i/>
          <w:sz w:val="16"/>
          <w:szCs w:val="14"/>
        </w:rPr>
        <w:t>ого</w:t>
      </w:r>
      <w:r w:rsidR="00214DF2">
        <w:rPr>
          <w:i/>
          <w:sz w:val="16"/>
          <w:szCs w:val="14"/>
        </w:rPr>
        <w:t xml:space="preserve">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 w:rsidR="00AF40EB">
        <w:rPr>
          <w:i/>
          <w:sz w:val="16"/>
          <w:szCs w:val="14"/>
        </w:rPr>
        <w:t>, утвержденной п</w:t>
      </w:r>
      <w:r>
        <w:rPr>
          <w:i/>
          <w:sz w:val="16"/>
          <w:szCs w:val="14"/>
        </w:rPr>
        <w:t xml:space="preserve">риказом Министерства науки и высшего образования Российской Федерации и Министерства просвещения Российской Федерации от </w:t>
      </w:r>
      <w:r w:rsidR="00E621D7">
        <w:rPr>
          <w:i/>
          <w:sz w:val="16"/>
          <w:szCs w:val="14"/>
        </w:rPr>
        <w:t>0</w:t>
      </w:r>
      <w:r>
        <w:rPr>
          <w:i/>
          <w:sz w:val="16"/>
          <w:szCs w:val="14"/>
        </w:rPr>
        <w:t>5</w:t>
      </w:r>
      <w:r w:rsidR="00E621D7">
        <w:rPr>
          <w:i/>
          <w:sz w:val="16"/>
          <w:szCs w:val="14"/>
        </w:rPr>
        <w:t>.08.</w:t>
      </w:r>
      <w:r>
        <w:rPr>
          <w:i/>
          <w:sz w:val="16"/>
          <w:szCs w:val="14"/>
        </w:rPr>
        <w:t>2020. № 885/390</w:t>
      </w:r>
      <w:r w:rsidR="00AF40EB">
        <w:rPr>
          <w:i/>
          <w:sz w:val="16"/>
          <w:szCs w:val="14"/>
        </w:rPr>
        <w:t>.</w:t>
      </w:r>
    </w:p>
    <w:p w:rsidR="002D0B41" w:rsidRDefault="002D0B41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</w:p>
    <w:p w:rsidR="002D0B41" w:rsidRDefault="00DB5632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>
        <w:rPr>
          <w:i/>
          <w:sz w:val="16"/>
          <w:szCs w:val="14"/>
        </w:rPr>
        <w:t>Все у</w:t>
      </w:r>
      <w:r w:rsidR="00611568">
        <w:rPr>
          <w:i/>
          <w:sz w:val="16"/>
          <w:szCs w:val="14"/>
        </w:rPr>
        <w:t>словия, предусмотренные данной формой договора о практической подготовке обучающихся</w:t>
      </w:r>
      <w:r w:rsidR="00E621D7">
        <w:rPr>
          <w:i/>
          <w:sz w:val="16"/>
          <w:szCs w:val="14"/>
        </w:rPr>
        <w:t>,</w:t>
      </w:r>
      <w:r w:rsidR="00611568">
        <w:rPr>
          <w:i/>
          <w:sz w:val="16"/>
          <w:szCs w:val="14"/>
        </w:rPr>
        <w:t xml:space="preserve"> </w:t>
      </w:r>
      <w:r w:rsidR="00611568" w:rsidRPr="00966E3A">
        <w:rPr>
          <w:b/>
          <w:bCs/>
          <w:i/>
          <w:sz w:val="16"/>
          <w:szCs w:val="14"/>
        </w:rPr>
        <w:t xml:space="preserve">должны быть </w:t>
      </w:r>
      <w:r w:rsidRPr="00966E3A">
        <w:rPr>
          <w:b/>
          <w:bCs/>
          <w:i/>
          <w:sz w:val="16"/>
          <w:szCs w:val="14"/>
        </w:rPr>
        <w:t xml:space="preserve">включены </w:t>
      </w:r>
      <w:r w:rsidR="00611568" w:rsidRPr="00966E3A">
        <w:rPr>
          <w:b/>
          <w:bCs/>
          <w:i/>
          <w:sz w:val="16"/>
          <w:szCs w:val="14"/>
        </w:rPr>
        <w:t>в договор</w:t>
      </w:r>
      <w:r>
        <w:rPr>
          <w:i/>
          <w:sz w:val="16"/>
          <w:szCs w:val="14"/>
        </w:rPr>
        <w:t xml:space="preserve">. </w:t>
      </w:r>
    </w:p>
    <w:p w:rsidR="009C2B92" w:rsidRDefault="00905CA2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>
        <w:rPr>
          <w:i/>
          <w:sz w:val="16"/>
          <w:szCs w:val="14"/>
        </w:rPr>
        <w:t xml:space="preserve">Согласно </w:t>
      </w:r>
      <w:r w:rsidRPr="00905CA2">
        <w:rPr>
          <w:i/>
          <w:sz w:val="16"/>
          <w:szCs w:val="14"/>
        </w:rPr>
        <w:t>Письм</w:t>
      </w:r>
      <w:r>
        <w:rPr>
          <w:i/>
          <w:sz w:val="16"/>
          <w:szCs w:val="14"/>
        </w:rPr>
        <w:t>у</w:t>
      </w:r>
      <w:r w:rsidRPr="00905CA2">
        <w:rPr>
          <w:i/>
          <w:sz w:val="16"/>
          <w:szCs w:val="14"/>
        </w:rPr>
        <w:t xml:space="preserve"> Министерства науки и высшего образования РФ от </w:t>
      </w:r>
      <w:r w:rsidR="00E621D7">
        <w:rPr>
          <w:i/>
          <w:sz w:val="16"/>
          <w:szCs w:val="14"/>
        </w:rPr>
        <w:t>0</w:t>
      </w:r>
      <w:r w:rsidRPr="00905CA2">
        <w:rPr>
          <w:i/>
          <w:sz w:val="16"/>
          <w:szCs w:val="14"/>
        </w:rPr>
        <w:t>8</w:t>
      </w:r>
      <w:r w:rsidR="00E621D7">
        <w:rPr>
          <w:i/>
          <w:sz w:val="16"/>
          <w:szCs w:val="14"/>
        </w:rPr>
        <w:t>.12.</w:t>
      </w:r>
      <w:r w:rsidRPr="00905CA2">
        <w:rPr>
          <w:i/>
          <w:sz w:val="16"/>
          <w:szCs w:val="14"/>
        </w:rPr>
        <w:t xml:space="preserve">2021 </w:t>
      </w:r>
      <w:r w:rsidR="00E621D7">
        <w:rPr>
          <w:i/>
          <w:sz w:val="16"/>
          <w:szCs w:val="14"/>
        </w:rPr>
        <w:t>№ </w:t>
      </w:r>
      <w:r w:rsidRPr="00905CA2">
        <w:rPr>
          <w:i/>
          <w:sz w:val="16"/>
          <w:szCs w:val="14"/>
        </w:rPr>
        <w:t>МН-5/22427 "О направлении вопросов и ответов"</w:t>
      </w:r>
      <w:r>
        <w:rPr>
          <w:i/>
          <w:sz w:val="16"/>
          <w:szCs w:val="14"/>
        </w:rPr>
        <w:t xml:space="preserve"> п</w:t>
      </w:r>
      <w:r w:rsidRPr="00905CA2">
        <w:rPr>
          <w:i/>
          <w:sz w:val="16"/>
          <w:szCs w:val="14"/>
        </w:rPr>
        <w:t xml:space="preserve">редусмотренные Примерной формой договора о практической подготовке положения являются </w:t>
      </w:r>
      <w:r w:rsidRPr="00966E3A">
        <w:rPr>
          <w:b/>
          <w:bCs/>
          <w:i/>
          <w:sz w:val="16"/>
          <w:szCs w:val="14"/>
        </w:rPr>
        <w:t>обязательными для исполнения</w:t>
      </w:r>
      <w:r w:rsidRPr="00905CA2">
        <w:rPr>
          <w:i/>
          <w:sz w:val="16"/>
          <w:szCs w:val="14"/>
        </w:rPr>
        <w:t>.</w:t>
      </w:r>
      <w:r>
        <w:rPr>
          <w:i/>
          <w:sz w:val="16"/>
          <w:szCs w:val="14"/>
        </w:rPr>
        <w:t xml:space="preserve"> </w:t>
      </w:r>
    </w:p>
    <w:p w:rsidR="00E621D7" w:rsidRDefault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>
        <w:rPr>
          <w:i/>
          <w:sz w:val="16"/>
          <w:szCs w:val="14"/>
        </w:rPr>
        <w:t xml:space="preserve">Выполнение указанного требования контролируется Рособрнадзором Российской Федерации. </w:t>
      </w:r>
    </w:p>
    <w:p w:rsidR="00611568" w:rsidRDefault="00E621D7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  <w:r>
        <w:rPr>
          <w:i/>
          <w:sz w:val="16"/>
          <w:szCs w:val="14"/>
        </w:rPr>
        <w:t>При этом</w:t>
      </w:r>
      <w:r w:rsidR="00905CA2" w:rsidRPr="00905CA2">
        <w:rPr>
          <w:i/>
          <w:sz w:val="16"/>
          <w:szCs w:val="14"/>
        </w:rPr>
        <w:t xml:space="preserve"> Примерная форма договора о практической подготовке позволяет сторонам договора устанавливать </w:t>
      </w:r>
      <w:r>
        <w:rPr>
          <w:i/>
          <w:sz w:val="16"/>
          <w:szCs w:val="14"/>
        </w:rPr>
        <w:t>дополнительные</w:t>
      </w:r>
      <w:r w:rsidR="00905CA2" w:rsidRPr="00905CA2">
        <w:rPr>
          <w:i/>
          <w:sz w:val="16"/>
          <w:szCs w:val="14"/>
        </w:rPr>
        <w:t>, не противоречащие законодательству Российской Федерации, условия прохождения обучающимися практической подготовки.</w:t>
      </w:r>
    </w:p>
    <w:p w:rsidR="00611568" w:rsidRDefault="00611568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sz w:val="16"/>
          <w:szCs w:val="14"/>
        </w:rPr>
      </w:pPr>
    </w:p>
    <w:p w:rsidR="00C842F1" w:rsidRPr="00611568" w:rsidRDefault="00C842F1" w:rsidP="00966E3A">
      <w:pPr>
        <w:pStyle w:val="af0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color w:val="FF0000"/>
          <w:sz w:val="16"/>
        </w:rPr>
      </w:pPr>
      <w:r w:rsidRPr="00611568">
        <w:rPr>
          <w:i/>
          <w:color w:val="FF0000"/>
          <w:sz w:val="16"/>
        </w:rPr>
        <w:t xml:space="preserve">Перед подписанием договора </w:t>
      </w:r>
      <w:r w:rsidR="002B4FEB">
        <w:rPr>
          <w:i/>
          <w:color w:val="FF0000"/>
          <w:sz w:val="16"/>
        </w:rPr>
        <w:t>просьба удалить весь вспомогательный текст выше этой линии</w:t>
      </w:r>
    </w:p>
    <w:p w:rsidR="00E621D7" w:rsidRDefault="00E621D7" w:rsidP="00FE266D">
      <w:pPr>
        <w:tabs>
          <w:tab w:val="left" w:pos="709"/>
        </w:tabs>
        <w:jc w:val="center"/>
        <w:rPr>
          <w:rFonts w:cs="Times New Roman"/>
          <w:b/>
        </w:rPr>
      </w:pPr>
    </w:p>
    <w:p w:rsidR="007C33E3" w:rsidRPr="00B61DA8" w:rsidRDefault="007C33E3">
      <w:pPr>
        <w:tabs>
          <w:tab w:val="left" w:pos="709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Д</w:t>
      </w:r>
      <w:r w:rsidRPr="00B61DA8">
        <w:rPr>
          <w:rFonts w:cs="Times New Roman"/>
          <w:b/>
        </w:rPr>
        <w:t xml:space="preserve">оговор о практической подготовке обучающихся </w:t>
      </w:r>
    </w:p>
    <w:p w:rsidR="0007102F" w:rsidRDefault="0007102F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02F" w:rsidRPr="0007102F" w:rsidTr="00C52865">
        <w:tc>
          <w:tcPr>
            <w:tcW w:w="4785" w:type="dxa"/>
          </w:tcPr>
          <w:p w:rsidR="0007102F" w:rsidRPr="0007102F" w:rsidRDefault="0007102F">
            <w:pPr>
              <w:jc w:val="left"/>
            </w:pPr>
            <w:r>
              <w:t xml:space="preserve">г. </w:t>
            </w:r>
            <w:sdt>
              <w:sdtPr>
                <w:rPr>
                  <w:rStyle w:val="1"/>
                </w:rPr>
                <w:alias w:val="Город"/>
                <w:tag w:val="Город"/>
                <w:id w:val="-372923504"/>
                <w:placeholder>
                  <w:docPart w:val="941A1AF2802C45FFA8BBF37B33D33F7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sz w:val="22"/>
                </w:rPr>
              </w:sdtEndPr>
              <w:sdtContent>
                <w:r w:rsidRPr="00DE2DF6">
                  <w:rPr>
                    <w:rStyle w:val="a6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Style w:val="1"/>
            </w:rPr>
            <w:alias w:val="Дата заключения (подписания) договора"/>
            <w:tag w:val="Дата заключения (подписания) договора"/>
            <w:id w:val="158471065"/>
            <w:placeholder>
              <w:docPart w:val="DefaultPlaceholder_2267570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color w:val="808080"/>
              <w:sz w:val="22"/>
            </w:rPr>
          </w:sdtEndPr>
          <w:sdtContent>
            <w:tc>
              <w:tcPr>
                <w:tcW w:w="4786" w:type="dxa"/>
              </w:tcPr>
              <w:p w:rsidR="0007102F" w:rsidRPr="0007102F" w:rsidRDefault="00C52865">
                <w:pPr>
                  <w:tabs>
                    <w:tab w:val="left" w:pos="3330"/>
                  </w:tabs>
                  <w:jc w:val="right"/>
                </w:pPr>
                <w:r w:rsidRPr="00263C64">
                  <w:rPr>
                    <w:rStyle w:val="a6"/>
                  </w:rPr>
                  <w:t>Место для ввода даты.</w:t>
                </w:r>
              </w:p>
            </w:tc>
          </w:sdtContent>
        </w:sdt>
      </w:tr>
    </w:tbl>
    <w:p w:rsidR="0007102F" w:rsidRDefault="0007102F" w:rsidP="00FE266D">
      <w:pPr>
        <w:tabs>
          <w:tab w:val="left" w:pos="709"/>
        </w:tabs>
        <w:ind w:firstLine="851"/>
        <w:rPr>
          <w:rFonts w:eastAsia="Times New Roman" w:cs="Times New Roman"/>
          <w:color w:val="808080"/>
        </w:rPr>
      </w:pPr>
    </w:p>
    <w:sdt>
      <w:sdtPr>
        <w:rPr>
          <w:rFonts w:eastAsia="Times New Roman" w:cs="Times New Roman"/>
          <w:color w:val="808080"/>
        </w:rPr>
        <w:id w:val="1753786403"/>
        <w:placeholder>
          <w:docPart w:val="4C49B7313C20459B8B9E396DAA25037D"/>
        </w:placeholder>
      </w:sdtPr>
      <w:sdtEndPr/>
      <w:sdtContent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  <w:r w:rsidRPr="00730E94">
            <w:rPr>
              <w:rFonts w:eastAsia="Times New Roman" w:cs="Times New Roman"/>
              <w:i/>
            </w:rPr>
            <w:t>Вариант 1</w:t>
          </w:r>
          <w:r>
            <w:rPr>
              <w:rFonts w:eastAsia="Times New Roman" w:cs="Times New Roman"/>
              <w:i/>
            </w:rPr>
            <w:t xml:space="preserve"> (применяется при заключении договора с юридическим лицом)</w:t>
          </w:r>
          <w:r>
            <w:rPr>
              <w:rFonts w:eastAsia="Times New Roman" w:cs="Times New Roman"/>
            </w:rPr>
            <w:t xml:space="preserve">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rPr>
                <w:rStyle w:val="1"/>
              </w:rPr>
              <w:alias w:val="Должность и ФИО подписанта со стороны НИУ ВШЭ"/>
              <w:tag w:val=" ФИО подписанта со стороны НИУ ВШЭ"/>
              <w:id w:val="-1676405077"/>
              <w:placeholder>
                <w:docPart w:val="FF4386D574104A4B84B744104B63D33C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</w:t>
          </w:r>
        </w:p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действующего на основании доверенности от </w:t>
          </w:r>
          <w:sdt>
            <w:sdtPr>
              <w:rPr>
                <w:rStyle w:val="1"/>
              </w:rPr>
              <w:alias w:val="Дата доверенности"/>
              <w:tag w:val="Дата доверенности"/>
              <w:id w:val="1753786480"/>
              <w:placeholder>
                <w:docPart w:val="DDF2ABFADDDC493693E274BFB4A97809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-636644188"/>
              <w:placeholder>
                <w:docPart w:val="B19C252AE23140DA971154012DC6B32E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</w:sdtContent>
          </w:sdt>
          <w:r>
            <w:rPr>
              <w:rFonts w:eastAsia="Times New Roman" w:cs="Times New Roman"/>
            </w:rPr>
            <w:t xml:space="preserve">, с одной стороны, и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213775076"/>
              <w:placeholder>
                <w:docPart w:val="B90E8AD9106D4D3DB5CAA757FC0A5EAB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>, именуем</w:t>
          </w:r>
          <w:sdt>
            <w:sdtPr>
              <w:rPr>
                <w:rStyle w:val="1"/>
              </w:rPr>
              <w:alias w:val="Окончание (в зависимости от организационно- правовой формы профи"/>
              <w:tag w:val="Окончание (в зависимости от организационно- правовой формы профи"/>
              <w:id w:val="1753786506"/>
              <w:placeholder>
                <w:docPart w:val="FCF4AF263A5341CBBF7B80CAAF04E631"/>
              </w:placeholder>
              <w:showingPlcHdr/>
              <w:comboBox>
                <w:listItem w:value="Выберите элемент."/>
                <w:listItem w:displayText="ый" w:value="ый"/>
                <w:listItem w:displayText="ая" w:value="ая"/>
                <w:listItem w:displayText="ое" w:value="ое"/>
              </w:comboBox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Выберите элемент.</w:t>
              </w:r>
            </w:sdtContent>
          </w:sdt>
          <w:r>
            <w:rPr>
              <w:rFonts w:eastAsia="Times New Roman" w:cs="Times New Roman"/>
            </w:rPr>
            <w:t xml:space="preserve"> в дальнейшем «Профильная организация», в лице </w:t>
          </w:r>
          <w:sdt>
            <w:sdtPr>
              <w:rPr>
                <w:rStyle w:val="1"/>
              </w:rPr>
              <w:alias w:val="Должность и ФИО подписанта со стороны проф организации"/>
              <w:tag w:val=" ФИО подписанта со стороны профильной организации"/>
              <w:id w:val="165743034"/>
              <w:placeholder>
                <w:docPart w:val="04E27D1593D44FE8A54E1E0BBA9E17E1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B01B22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действующего на основании </w:t>
          </w:r>
          <w:sdt>
            <w:sdtPr>
              <w:rPr>
                <w:rStyle w:val="1"/>
              </w:rPr>
              <w:alias w:val="Реквизиты доверенности или название документа, дающего право под"/>
              <w:tag w:val=" "/>
              <w:id w:val="-2026248228"/>
              <w:placeholder>
                <w:docPart w:val="B19C252AE23140DA971154012DC6B32E"/>
              </w:placeholder>
            </w:sdtPr>
            <w:sdtEndPr>
              <w:rPr>
                <w:rStyle w:val="1"/>
              </w:rPr>
            </w:sdtEndPr>
            <w:sdtContent>
              <w:r>
                <w:rPr>
                  <w:rStyle w:val="1"/>
                </w:rPr>
                <w:t>доверенности от №</w:t>
              </w:r>
            </w:sdtContent>
          </w:sdt>
          <w:r>
            <w:rPr>
              <w:rFonts w:eastAsia="Times New Roman" w:cs="Times New Roman"/>
            </w:rPr>
            <w:t>, с другой стороны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</w:rPr>
          </w:pPr>
        </w:p>
        <w:p w:rsidR="001E6F1E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  <w:i/>
            </w:rPr>
            <w:t>Вариант 2 (применяется при заключении договора с индивидуальным предпринимателем)</w:t>
          </w:r>
        </w:p>
        <w:p w:rsidR="001E6F1E" w:rsidRPr="009D28A3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</w:rPr>
            <w:t>Федеральное государственное автономное образовательное учреждение высшего образования «Национальный исследовательский универси</w:t>
          </w:r>
          <w:r w:rsidR="00DE24F5">
            <w:rPr>
              <w:rFonts w:eastAsia="Times New Roman" w:cs="Times New Roman"/>
            </w:rPr>
            <w:t>тет «Высшая школа экономики», им</w:t>
          </w:r>
          <w:r>
            <w:rPr>
              <w:rFonts w:eastAsia="Times New Roman" w:cs="Times New Roman"/>
            </w:rPr>
            <w:t xml:space="preserve">енуемое в дальнейшем «НИУ ВШЭ», в лице </w:t>
          </w:r>
          <w:sdt>
            <w:sdtPr>
              <w:alias w:val="Должность и ФИО подписанта со стороны НИУ ВШЭ"/>
              <w:tag w:val=" ФИО подписанта со стороны НИУ ВШЭ"/>
              <w:id w:val="1753786526"/>
              <w:placeholder>
                <w:docPart w:val="D7D4A8E151B54CBBB09329BF2934A7AB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</w:t>
          </w:r>
        </w:p>
        <w:p w:rsidR="001E6F1E" w:rsidRDefault="001E6F1E" w:rsidP="00FE266D">
          <w:pPr>
            <w:tabs>
              <w:tab w:val="left" w:pos="709"/>
            </w:tabs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действующего на основании доверенности от </w:t>
          </w:r>
          <w:sdt>
            <w:sdtPr>
              <w:rPr>
                <w:rStyle w:val="1"/>
              </w:rPr>
              <w:alias w:val="Дата доверенности"/>
              <w:tag w:val="Дата доверенности"/>
              <w:id w:val="1753786527"/>
              <w:placeholder>
                <w:docPart w:val="0024FC43A6964276B0D1CBD7951B2423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1753786528"/>
              <w:placeholder>
                <w:docPart w:val="841D8EFA06774088B5A6B3945822AC03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</w:sdtContent>
          </w:sdt>
          <w:r>
            <w:rPr>
              <w:rFonts w:eastAsia="Times New Roman" w:cs="Times New Roman"/>
            </w:rPr>
            <w:t xml:space="preserve">, с одной стороны, и Индивидуальный предприниматель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753786529"/>
              <w:placeholder>
                <w:docPart w:val="D1F95D010DD2413A92F8BF2381B8D1E5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именуемый в дальнейшем «Профильная организация» </w:t>
          </w:r>
          <w:r w:rsidRPr="00BD7456">
            <w:rPr>
              <w:rFonts w:eastAsia="Times New Roman" w:cs="Times New Roman"/>
            </w:rPr>
            <w:t>действующий на основании записи в Единый государственный реестр индивидуальных предпринимателей о регистрации физического лица в качестве индивидуального предпринимателя ОГРНИП №</w:t>
          </w:r>
          <w:sdt>
            <w:sdtPr>
              <w:rPr>
                <w:rStyle w:val="1"/>
              </w:rPr>
              <w:id w:val="1753786729"/>
              <w:placeholder>
                <w:docPart w:val="254099558E434851B398439C7FE2E9AB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Место для ввода текста.</w:t>
              </w:r>
            </w:sdtContent>
          </w:sdt>
          <w:r w:rsidRPr="00BD7456">
            <w:rPr>
              <w:rFonts w:eastAsia="Times New Roman" w:cs="Times New Roman"/>
            </w:rPr>
            <w:t>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  <w:p w:rsidR="001E6F1E" w:rsidRDefault="001E6F1E">
          <w:pPr>
            <w:tabs>
              <w:tab w:val="left" w:pos="709"/>
            </w:tabs>
            <w:rPr>
              <w:rFonts w:eastAsia="Times New Roman" w:cs="Times New Roman"/>
              <w:i/>
            </w:rPr>
          </w:pPr>
        </w:p>
        <w:p w:rsidR="001E6F1E" w:rsidRDefault="001E6F1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i/>
              <w:szCs w:val="24"/>
            </w:rPr>
          </w:pPr>
          <w:r>
            <w:rPr>
              <w:rFonts w:eastAsia="Times New Roman" w:cs="Times New Roman"/>
              <w:i/>
              <w:szCs w:val="24"/>
            </w:rPr>
            <w:t>Вариант 3 (применяется при заключении договора с нотариусом/адвокатом/учредителем СМИ)</w:t>
          </w:r>
        </w:p>
        <w:p w:rsidR="001E6F1E" w:rsidRPr="009D28A3" w:rsidRDefault="001E6F1E" w:rsidP="00966E3A">
          <w:pPr>
            <w:tabs>
              <w:tab w:val="left" w:pos="709"/>
            </w:tabs>
            <w:ind w:firstLine="709"/>
            <w:rPr>
              <w:rFonts w:eastAsia="Times New Roman" w:cs="Times New Roman"/>
              <w:i/>
            </w:rPr>
          </w:pPr>
          <w:r>
            <w:rPr>
              <w:rFonts w:eastAsia="Times New Roman" w:cs="Times New Roman"/>
            </w:rPr>
            <w:lastRenderedPageBreak/>
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sdt>
            <w:sdtPr>
              <w:alias w:val="Должность и ФИО подписанта со стороны НИУ ВШЭ"/>
              <w:tag w:val=" ФИО подписанта со стороны НИУ ВШЭ"/>
              <w:id w:val="1753786786"/>
              <w:placeholder>
                <w:docPart w:val="D6C23C73DC0545FAA866ACD2B3F588D0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</w:t>
          </w:r>
        </w:p>
        <w:p w:rsidR="001E6F1E" w:rsidRDefault="001E6F1E" w:rsidP="00FE266D">
          <w:pPr>
            <w:tabs>
              <w:tab w:val="left" w:pos="709"/>
            </w:tabs>
            <w:rPr>
              <w:rFonts w:eastAsia="Times New Roman" w:cs="Times New Roman"/>
              <w:color w:val="808080"/>
            </w:rPr>
          </w:pPr>
          <w:r>
            <w:rPr>
              <w:rFonts w:eastAsia="Times New Roman" w:cs="Times New Roman"/>
            </w:rPr>
            <w:t xml:space="preserve">действующего на основании доверенности от </w:t>
          </w:r>
          <w:sdt>
            <w:sdtPr>
              <w:rPr>
                <w:rStyle w:val="1"/>
              </w:rPr>
              <w:alias w:val="Дата доверенности"/>
              <w:tag w:val="Дата доверенности"/>
              <w:id w:val="1753786787"/>
              <w:placeholder>
                <w:docPart w:val="979198414C714D579F8A05DA770BA226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реквизиты доверенности"/>
              <w:tag w:val="реквизиты доверенности"/>
              <w:id w:val="1753786788"/>
              <w:placeholder>
                <w:docPart w:val="D81E856C67B042A986133489E3F4B7DA"/>
              </w:placeholder>
            </w:sdtPr>
            <w:sdtEndPr/>
            <w:sdtContent>
              <w:r>
                <w:rPr>
                  <w:rFonts w:eastAsia="Times New Roman" w:cs="Times New Roman"/>
                </w:rPr>
                <w:t>№</w:t>
              </w:r>
            </w:sdtContent>
          </w:sdt>
          <w:r>
            <w:rPr>
              <w:rFonts w:eastAsia="Times New Roman" w:cs="Times New Roman"/>
            </w:rPr>
            <w:t xml:space="preserve">, с одной стороны, и </w:t>
          </w:r>
          <w:sdt>
            <w:sdtPr>
              <w:rPr>
                <w:rStyle w:val="1"/>
              </w:rPr>
              <w:alias w:val="указать ФИО нотариуса/адвоката/учредителя СМИ и его проф. статус"/>
              <w:tag w:val="указать ФИО нотариуса/адвоката/учредителя СМИ и его проф. статус"/>
              <w:id w:val="1753786789"/>
              <w:placeholder>
                <w:docPart w:val="E1A4BC9AEF084B43A9D785AEACF4CC10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Pr="003426BD">
                <w:rPr>
                  <w:rStyle w:val="a6"/>
                </w:rPr>
                <w:t>Место для ввода текста.</w:t>
              </w:r>
            </w:sdtContent>
          </w:sdt>
          <w:r>
            <w:rPr>
              <w:rFonts w:eastAsia="Times New Roman" w:cs="Times New Roman"/>
            </w:rPr>
            <w:t xml:space="preserve">, именуемый в дальнейшем «Профильная организация» </w:t>
          </w:r>
          <w:r w:rsidRPr="001A7E69">
            <w:rPr>
              <w:rFonts w:eastAsia="Times New Roman" w:cs="Times New Roman"/>
            </w:rPr>
            <w:t xml:space="preserve">действующий на основании Лицензии </w:t>
          </w:r>
          <w:sdt>
            <w:sdtPr>
              <w:rPr>
                <w:rStyle w:val="1"/>
              </w:rPr>
              <w:alias w:val="Номер лицензии"/>
              <w:tag w:val="Номер лицензии"/>
              <w:id w:val="1753786953"/>
              <w:placeholder>
                <w:docPart w:val="4C49B7313C20459B8B9E396DAA25037D"/>
              </w:placeholder>
            </w:sdtPr>
            <w:sdtEndPr>
              <w:rPr>
                <w:rStyle w:val="1"/>
              </w:rPr>
            </w:sdtEndPr>
            <w:sdtContent>
              <w:r w:rsidRPr="001A7E69">
                <w:rPr>
                  <w:rStyle w:val="1"/>
                </w:rPr>
                <w:t>№</w:t>
              </w:r>
            </w:sdtContent>
          </w:sdt>
          <w:r w:rsidRPr="001A7E69">
            <w:rPr>
              <w:rFonts w:eastAsia="Times New Roman" w:cs="Times New Roman"/>
            </w:rPr>
            <w:t>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</w:sdtContent>
    </w:sdt>
    <w:p w:rsidR="007C33E3" w:rsidRPr="00C463E3" w:rsidRDefault="007C33E3">
      <w:pPr>
        <w:tabs>
          <w:tab w:val="left" w:pos="709"/>
        </w:tabs>
        <w:rPr>
          <w:rFonts w:eastAsia="Times New Roman" w:cs="Times New Roman"/>
        </w:rPr>
      </w:pPr>
    </w:p>
    <w:p w:rsidR="007C33E3" w:rsidRPr="00B61DA8" w:rsidRDefault="007C33E3" w:rsidP="00966E3A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B61DA8">
        <w:rPr>
          <w:rFonts w:eastAsia="Times New Roman" w:cs="Times New Roman"/>
          <w:b/>
          <w:szCs w:val="24"/>
        </w:rPr>
        <w:t>Предмет Договора</w:t>
      </w:r>
    </w:p>
    <w:p w:rsidR="007C33E3" w:rsidRPr="00B61DA8" w:rsidRDefault="007C33E3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Предметом Договора является организац</w:t>
      </w:r>
      <w:r w:rsidR="00902E35">
        <w:rPr>
          <w:rFonts w:eastAsia="Times New Roman" w:cs="Times New Roman"/>
          <w:szCs w:val="24"/>
        </w:rPr>
        <w:t>ия</w:t>
      </w:r>
      <w:r w:rsidRPr="00B61DA8">
        <w:rPr>
          <w:rFonts w:eastAsia="Times New Roman" w:cs="Times New Roman"/>
          <w:szCs w:val="24"/>
        </w:rPr>
        <w:t xml:space="preserve"> практической подготовки обучающ</w:t>
      </w:r>
      <w:r w:rsidR="002E2134">
        <w:rPr>
          <w:rFonts w:eastAsia="Times New Roman" w:cs="Times New Roman"/>
          <w:szCs w:val="24"/>
        </w:rPr>
        <w:t xml:space="preserve">егося (-ейся) </w:t>
      </w:r>
      <w:sdt>
        <w:sdtPr>
          <w:rPr>
            <w:rFonts w:eastAsia="Times New Roman" w:cs="Times New Roman"/>
            <w:szCs w:val="24"/>
          </w:rPr>
          <w:id w:val="-682283384"/>
          <w:placeholder>
            <w:docPart w:val="81A43521DA644B04B9DAF881BA83087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455F12">
            <w:rPr>
              <w:rFonts w:eastAsia="Times New Roman" w:cs="Times New Roman"/>
              <w:szCs w:val="24"/>
            </w:rPr>
            <w:t>4</w:t>
          </w:r>
        </w:sdtContent>
      </w:sdt>
      <w:r w:rsidR="00902E35">
        <w:rPr>
          <w:rFonts w:eastAsia="Times New Roman" w:cs="Times New Roman"/>
          <w:szCs w:val="24"/>
        </w:rPr>
        <w:t xml:space="preserve"> курса </w:t>
      </w:r>
      <w:r>
        <w:rPr>
          <w:rFonts w:eastAsia="Times New Roman" w:cs="Times New Roman"/>
          <w:szCs w:val="24"/>
        </w:rPr>
        <w:t>НИУ ВШЭ</w:t>
      </w:r>
      <w:r w:rsidR="00902E35">
        <w:rPr>
          <w:rFonts w:eastAsia="Times New Roman" w:cs="Times New Roman"/>
          <w:szCs w:val="24"/>
        </w:rPr>
        <w:t xml:space="preserve">, по программе </w:t>
      </w:r>
      <w:sdt>
        <w:sdtPr>
          <w:rPr>
            <w:rStyle w:val="1"/>
          </w:rPr>
          <w:alias w:val="Название образовательной программы"/>
          <w:tag w:val="Название образовательной программы"/>
          <w:id w:val="1120421103"/>
          <w:placeholder>
            <w:docPart w:val="E97820EDB676464687C10081CE801A25"/>
          </w:placeholder>
          <w:showingPlcHdr/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902E35" w:rsidRPr="00EA6B1E">
            <w:rPr>
              <w:rStyle w:val="a6"/>
              <w:rFonts w:cs="Times New Roman"/>
              <w:szCs w:val="24"/>
            </w:rPr>
            <w:t>Место для ввода текста.</w:t>
          </w:r>
        </w:sdtContent>
      </w:sdt>
      <w:r w:rsidRPr="00B61DA8">
        <w:rPr>
          <w:rFonts w:eastAsia="Times New Roman" w:cs="Times New Roman"/>
          <w:szCs w:val="24"/>
        </w:rPr>
        <w:t xml:space="preserve"> </w:t>
      </w:r>
      <w:r w:rsidR="00902E35">
        <w:rPr>
          <w:rFonts w:eastAsia="Times New Roman" w:cs="Times New Roman"/>
          <w:szCs w:val="24"/>
        </w:rPr>
        <w:t xml:space="preserve">, направление подготовки </w:t>
      </w:r>
      <w:sdt>
        <w:sdtPr>
          <w:rPr>
            <w:rStyle w:val="1"/>
          </w:rPr>
          <w:alias w:val="Направление подготовки"/>
          <w:tag w:val="Направление подготовки"/>
          <w:id w:val="-488096376"/>
          <w:placeholder>
            <w:docPart w:val="8C0E82F74AB84BEAB2ED55D07F32C1D1"/>
          </w:placeholder>
          <w:showingPlcHdr/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902E35" w:rsidRPr="007A6E0E">
            <w:rPr>
              <w:rStyle w:val="a6"/>
            </w:rPr>
            <w:t>Место для ввода текста.</w:t>
          </w:r>
        </w:sdtContent>
      </w:sdt>
      <w:r w:rsidR="00902E35">
        <w:rPr>
          <w:rFonts w:eastAsia="Times New Roman" w:cs="Times New Roman"/>
          <w:szCs w:val="24"/>
        </w:rPr>
        <w:t xml:space="preserve">, </w:t>
      </w:r>
      <w:sdt>
        <w:sdtPr>
          <w:rPr>
            <w:rStyle w:val="1"/>
            <w:szCs w:val="24"/>
          </w:rPr>
          <w:alias w:val="ФИО обучающегося, направляемого на ПП"/>
          <w:tag w:val="ФИО обучающегося, направляемого на ПП"/>
          <w:id w:val="-864211897"/>
          <w:placeholder>
            <w:docPart w:val="B3391997F3C84FD09546C4D9A3C6C020"/>
          </w:placeholder>
          <w:showingPlcHdr/>
        </w:sdtPr>
        <w:sdtEndPr>
          <w:rPr>
            <w:rStyle w:val="a0"/>
            <w:rFonts w:eastAsia="Times New Roman" w:cs="Times New Roman"/>
          </w:rPr>
        </w:sdtEndPr>
        <w:sdtContent>
          <w:bookmarkStart w:id="1" w:name="_GoBack"/>
          <w:r w:rsidR="00455F12" w:rsidRPr="00562B19">
            <w:rPr>
              <w:rStyle w:val="a6"/>
              <w:rFonts w:cs="Times New Roman"/>
              <w:szCs w:val="24"/>
            </w:rPr>
            <w:t>Место для ввода текста.</w:t>
          </w:r>
          <w:bookmarkEnd w:id="1"/>
        </w:sdtContent>
      </w:sdt>
      <w:r w:rsidR="00902E35">
        <w:rPr>
          <w:rFonts w:eastAsia="Times New Roman" w:cs="Times New Roman"/>
          <w:szCs w:val="24"/>
        </w:rPr>
        <w:t xml:space="preserve"> </w:t>
      </w:r>
      <w:r w:rsidRPr="00B61DA8">
        <w:rPr>
          <w:rFonts w:eastAsia="Times New Roman" w:cs="Times New Roman"/>
          <w:szCs w:val="24"/>
        </w:rPr>
        <w:t>(далее</w:t>
      </w:r>
      <w:r w:rsidR="00902E35">
        <w:rPr>
          <w:rFonts w:eastAsia="Times New Roman" w:cs="Times New Roman"/>
          <w:szCs w:val="24"/>
        </w:rPr>
        <w:t xml:space="preserve"> соответственно</w:t>
      </w:r>
      <w:r w:rsidRPr="00B61DA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Pr="00B61DA8">
        <w:rPr>
          <w:rFonts w:eastAsia="Times New Roman" w:cs="Times New Roman"/>
          <w:szCs w:val="24"/>
        </w:rPr>
        <w:t xml:space="preserve"> </w:t>
      </w:r>
      <w:r w:rsidR="00902E35">
        <w:rPr>
          <w:rFonts w:eastAsia="Times New Roman" w:cs="Times New Roman"/>
          <w:szCs w:val="24"/>
        </w:rPr>
        <w:t>обучающийся (-аяся)/</w:t>
      </w:r>
      <w:r w:rsidRPr="00B61DA8">
        <w:rPr>
          <w:rFonts w:eastAsia="Times New Roman" w:cs="Times New Roman"/>
          <w:szCs w:val="24"/>
        </w:rPr>
        <w:t>практическая подготовка).</w:t>
      </w:r>
    </w:p>
    <w:p w:rsidR="00902E35" w:rsidRPr="00560856" w:rsidRDefault="00902E35" w:rsidP="00966E3A">
      <w:pPr>
        <w:pStyle w:val="a3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актическая подготовка осуществляется в срок: с </w:t>
      </w:r>
      <w:sdt>
        <w:sdtPr>
          <w:rPr>
            <w:rFonts w:eastAsia="Times New Roman" w:cs="Times New Roman"/>
            <w:szCs w:val="24"/>
          </w:rPr>
          <w:alias w:val="Дата начала ПП"/>
          <w:id w:val="-1656761280"/>
          <w:placeholder>
            <w:docPart w:val="4C11564013B04F6C98C4026254797D6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eastAsia="Times New Roman" w:cs="Times New Roman"/>
              <w:szCs w:val="24"/>
            </w:rPr>
            <w:t>____</w:t>
          </w:r>
        </w:sdtContent>
      </w:sdt>
      <w:r>
        <w:rPr>
          <w:rFonts w:eastAsia="Times New Roman" w:cs="Times New Roman"/>
          <w:szCs w:val="24"/>
        </w:rPr>
        <w:t xml:space="preserve"> по </w:t>
      </w:r>
      <w:sdt>
        <w:sdtPr>
          <w:rPr>
            <w:rFonts w:eastAsia="Times New Roman" w:cs="Times New Roman"/>
            <w:szCs w:val="24"/>
          </w:rPr>
          <w:alias w:val="Дата окончания ПП"/>
          <w:id w:val="47427275"/>
          <w:placeholder>
            <w:docPart w:val="07AA06B34638471599BC5F54FB654F4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eastAsia="Times New Roman" w:cs="Times New Roman"/>
              <w:szCs w:val="24"/>
            </w:rPr>
            <w:t>_____</w:t>
          </w:r>
        </w:sdtContent>
      </w:sdt>
      <w:r>
        <w:rPr>
          <w:rFonts w:eastAsia="Times New Roman" w:cs="Times New Roman"/>
          <w:szCs w:val="24"/>
        </w:rPr>
        <w:t xml:space="preserve">. </w:t>
      </w:r>
    </w:p>
    <w:sdt>
      <w:sdtPr>
        <w:rPr>
          <w:rFonts w:eastAsia="Times New Roman" w:cs="Times New Roman"/>
          <w:i/>
          <w:szCs w:val="24"/>
        </w:rPr>
        <w:alias w:val="Выбрать один вариант, другие вар и текст курсивом удалить "/>
        <w:tag w:val="Выбрать один вариант, второй удалить "/>
        <w:id w:val="-1397899354"/>
        <w:placeholder>
          <w:docPart w:val="771E38E848484A899421D24002E0723B"/>
        </w:placeholder>
      </w:sdtPr>
      <w:sdtEndPr>
        <w:rPr>
          <w:i w:val="0"/>
        </w:rPr>
      </w:sdtEndPr>
      <w:sdtContent>
        <w:p w:rsidR="005931FE" w:rsidRPr="00562B19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i/>
              <w:szCs w:val="24"/>
            </w:rPr>
          </w:pPr>
          <w:r w:rsidRPr="00562B19">
            <w:rPr>
              <w:rFonts w:eastAsia="Times New Roman" w:cs="Times New Roman"/>
              <w:i/>
              <w:szCs w:val="24"/>
            </w:rPr>
            <w:t>Вариант 1(применяется при очном формате практической подготовки)</w:t>
          </w:r>
        </w:p>
        <w:p w:rsidR="005931FE" w:rsidRPr="00562B19" w:rsidRDefault="005931FE" w:rsidP="00FE266D">
          <w:pPr>
            <w:tabs>
              <w:tab w:val="left" w:pos="360"/>
              <w:tab w:val="left" w:pos="1134"/>
            </w:tabs>
            <w:ind w:firstLine="709"/>
            <w:rPr>
              <w:rFonts w:eastAsia="Times New Roman" w:cs="Times New Roman"/>
            </w:rPr>
          </w:pPr>
          <w:r w:rsidRPr="00562B19">
            <w:rPr>
              <w:rFonts w:eastAsia="Times New Roman" w:cs="Times New Roman"/>
            </w:rPr>
            <w:t xml:space="preserve">1.3. Реализация компонентов образовательной программы в рамках практической подготовки осуществляется в помещениях Профильной организации, расположенных по адресу </w:t>
          </w:r>
          <w:sdt>
            <w:sdtPr>
              <w:rPr>
                <w:rStyle w:val="1"/>
              </w:rPr>
              <w:alias w:val="Адрес помещения (-ий)"/>
              <w:tag w:val="Адрес помещения (-ий)"/>
              <w:id w:val="-1438214069"/>
              <w:placeholder>
                <w:docPart w:val="E431AAFC3E054B1C9EFA39C9194C1A98"/>
              </w:placeholder>
              <w:showingPlcHdr/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Pr="00562B19">
                <w:rPr>
                  <w:rStyle w:val="a6"/>
                  <w:rFonts w:cs="Times New Roman"/>
                </w:rPr>
                <w:t>Место для ввода текста.</w:t>
              </w:r>
            </w:sdtContent>
          </w:sdt>
        </w:p>
        <w:p w:rsidR="005931FE" w:rsidRPr="00562B19" w:rsidRDefault="005931FE">
          <w:pPr>
            <w:tabs>
              <w:tab w:val="left" w:pos="360"/>
              <w:tab w:val="left" w:pos="1134"/>
            </w:tabs>
            <w:ind w:firstLine="709"/>
            <w:rPr>
              <w:rFonts w:eastAsia="Times New Roman" w:cs="Times New Roman"/>
              <w:i/>
            </w:rPr>
          </w:pPr>
          <w:r w:rsidRPr="00562B19">
            <w:rPr>
              <w:rFonts w:eastAsia="Times New Roman" w:cs="Times New Roman"/>
              <w:i/>
            </w:rPr>
            <w:t>Вариант 2 (применяется при дистанционном формате практической подготовки)</w:t>
          </w:r>
        </w:p>
        <w:p w:rsidR="005931FE" w:rsidRPr="00246B22" w:rsidRDefault="005931FE" w:rsidP="00A56455">
          <w:pPr>
            <w:pStyle w:val="a3"/>
            <w:numPr>
              <w:ilvl w:val="1"/>
              <w:numId w:val="2"/>
            </w:numPr>
            <w:ind w:left="0" w:firstLine="709"/>
            <w:rPr>
              <w:rFonts w:eastAsia="Times New Roman" w:cs="Times New Roman"/>
            </w:rPr>
          </w:pPr>
          <w:r w:rsidRPr="00246B22">
            <w:rPr>
              <w:rFonts w:eastAsia="Times New Roman" w:cs="Times New Roman"/>
            </w:rPr>
            <w:t>Реализация компонентов образовательной программы в рамках практической подготовки осуществляется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29.12.2012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i/>
              <w:szCs w:val="24"/>
            </w:rPr>
            <w:t>Вариант 3 (применяется при смешанном формате практической подготовки)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szCs w:val="24"/>
            </w:rPr>
            <w:t>1.3. Реализация компонентов образовательной программы осуществляется в помещениях Профильной организации, расположенных по адресу</w:t>
          </w:r>
          <w:r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alias w:val="Адрес"/>
              <w:tag w:val="Адрес"/>
              <w:id w:val="1836296404"/>
              <w:placeholder>
                <w:docPart w:val="0A1D334957984ACFA6E5FF74DD52BE3D"/>
              </w:placeholder>
              <w:showingPlcHdr/>
            </w:sdtPr>
            <w:sdtEndPr/>
            <w:sdtContent>
              <w:r w:rsidRPr="00E4505C">
                <w:rPr>
                  <w:rStyle w:val="a6"/>
                </w:rPr>
                <w:t>Место для ввода текста.</w:t>
              </w:r>
            </w:sdtContent>
          </w:sdt>
          <w:r w:rsidRPr="0059095C">
            <w:rPr>
              <w:rFonts w:eastAsia="Times New Roman" w:cs="Times New Roman"/>
              <w:szCs w:val="24"/>
            </w:rPr>
            <w:t xml:space="preserve">.  </w:t>
          </w:r>
        </w:p>
        <w:p w:rsidR="005931FE" w:rsidRPr="0059095C" w:rsidRDefault="005931FE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59095C">
            <w:rPr>
              <w:rFonts w:eastAsia="Times New Roman" w:cs="Times New Roman"/>
              <w:szCs w:val="24"/>
            </w:rPr>
            <w:t>Реализация компонентов образовательной программы также возможна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29.12.2012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</w:p>
      </w:sdtContent>
    </w:sdt>
    <w:p w:rsidR="007C33E3" w:rsidRPr="00B61DA8" w:rsidRDefault="007C33E3" w:rsidP="00FE266D">
      <w:pPr>
        <w:pStyle w:val="a3"/>
        <w:tabs>
          <w:tab w:val="left" w:pos="360"/>
          <w:tab w:val="left" w:pos="1134"/>
        </w:tabs>
        <w:spacing w:line="240" w:lineRule="auto"/>
        <w:ind w:left="709"/>
        <w:jc w:val="both"/>
        <w:rPr>
          <w:rFonts w:eastAsia="Times New Roman" w:cs="Times New Roman"/>
          <w:szCs w:val="24"/>
        </w:rPr>
      </w:pPr>
    </w:p>
    <w:p w:rsidR="007C33E3" w:rsidRPr="006861AC" w:rsidRDefault="007C33E3" w:rsidP="00246B22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6861AC">
        <w:rPr>
          <w:rFonts w:eastAsia="Times New Roman" w:cs="Times New Roman"/>
          <w:b/>
          <w:szCs w:val="24"/>
        </w:rPr>
        <w:t>Права и обязанности Сторон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обязан:</w:t>
      </w:r>
    </w:p>
    <w:p w:rsidR="007C33E3" w:rsidRPr="006861AC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 xml:space="preserve">назначить руководителя по практической подготовке от </w:t>
      </w:r>
      <w:r>
        <w:rPr>
          <w:rFonts w:eastAsia="Times New Roman" w:cs="Times New Roman"/>
          <w:szCs w:val="24"/>
        </w:rPr>
        <w:t>НИУ ВШЭ</w:t>
      </w:r>
      <w:r w:rsidRPr="00B61DA8">
        <w:rPr>
          <w:rFonts w:eastAsia="Times New Roman" w:cs="Times New Roman"/>
          <w:szCs w:val="24"/>
        </w:rPr>
        <w:t>, который:</w:t>
      </w:r>
    </w:p>
    <w:p w:rsidR="007C33E3" w:rsidRPr="00B61DA8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B61DA8">
        <w:rPr>
          <w:rFonts w:eastAsia="Times New Roman" w:cs="Times New Roman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C33E3" w:rsidRPr="00075B1A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  <w:r>
        <w:tab/>
      </w:r>
    </w:p>
    <w:p w:rsidR="007C33E3" w:rsidRPr="006861AC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оказывает методическую помощь обучающимся </w:t>
      </w:r>
      <w:r>
        <w:rPr>
          <w:rFonts w:eastAsia="Times New Roman" w:cs="Times New Roman"/>
          <w:szCs w:val="24"/>
        </w:rPr>
        <w:t xml:space="preserve">НИУ ВШЭ </w:t>
      </w:r>
      <w:r w:rsidRPr="006861AC">
        <w:rPr>
          <w:rFonts w:eastAsia="Times New Roman" w:cs="Times New Roman"/>
          <w:szCs w:val="24"/>
        </w:rPr>
        <w:t>при выполнении определенных видов работ, связанных с будущей профессиональной деятельностью;</w:t>
      </w:r>
    </w:p>
    <w:p w:rsidR="007C33E3" w:rsidRPr="00FE266D" w:rsidRDefault="007C33E3" w:rsidP="00246B22">
      <w:pPr>
        <w:pStyle w:val="a3"/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6861AC">
        <w:rPr>
          <w:rFonts w:eastAsia="Times New Roman" w:cs="Times New Roman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>
        <w:rPr>
          <w:rFonts w:eastAsia="Times New Roman" w:cs="Times New Roman"/>
          <w:szCs w:val="24"/>
        </w:rPr>
        <w:t>НИУ ВШЭ</w:t>
      </w:r>
      <w:r w:rsidRPr="006861AC">
        <w:rPr>
          <w:rFonts w:eastAsia="Times New Roman" w:cs="Times New Roman"/>
          <w:szCs w:val="24"/>
        </w:rPr>
        <w:t xml:space="preserve">, соблюдение ими правил противопожарной безопасности, правил охраны труда, техники </w:t>
      </w:r>
      <w:r w:rsidRPr="00FE266D">
        <w:rPr>
          <w:rFonts w:eastAsia="Times New Roman" w:cs="Times New Roman"/>
          <w:szCs w:val="24"/>
        </w:rPr>
        <w:t>безопасности и санитарно-эпидемиологических правил и гигиенических нормативов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lastRenderedPageBreak/>
        <w:t>при смене руководителя по практической подготовке в 10-ти дневный срок сообщить об этом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обязана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создать условия для реализации компонентов образовательной программы в форме практической подготовки, если иное не предусмотрено пунктом 1.3 Договора</w:t>
      </w:r>
      <w:r w:rsidR="00251C3B" w:rsidRPr="00E621D7">
        <w:rPr>
          <w:rFonts w:eastAsia="Times New Roman" w:cs="Times New Roman"/>
          <w:szCs w:val="24"/>
        </w:rPr>
        <w:t>,</w:t>
      </w:r>
      <w:r w:rsidRPr="00E621D7">
        <w:rPr>
          <w:rFonts w:eastAsia="Times New Roman" w:cs="Times New Roman"/>
          <w:szCs w:val="24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назначить ответственное лицо</w:t>
      </w:r>
      <w:r w:rsidR="003A6B80" w:rsidRPr="00E621D7">
        <w:rPr>
          <w:rFonts w:eastAsia="Times New Roman" w:cs="Times New Roman"/>
          <w:szCs w:val="24"/>
        </w:rPr>
        <w:t xml:space="preserve"> с учетом соблюдения ограничений в части допуска к педагогической деятельности, установленных</w:t>
      </w:r>
      <w:r w:rsidRPr="00E621D7">
        <w:rPr>
          <w:rFonts w:eastAsia="Times New Roman" w:cs="Times New Roman"/>
          <w:szCs w:val="24"/>
        </w:rPr>
        <w:t xml:space="preserve"> </w:t>
      </w:r>
      <w:r w:rsidR="00A737E7" w:rsidRPr="00E621D7">
        <w:rPr>
          <w:rFonts w:eastAsia="Times New Roman" w:cs="Times New Roman"/>
          <w:szCs w:val="24"/>
        </w:rPr>
        <w:t>част</w:t>
      </w:r>
      <w:r w:rsidR="003A6B80" w:rsidRPr="00E621D7">
        <w:rPr>
          <w:rFonts w:eastAsia="Times New Roman" w:cs="Times New Roman"/>
          <w:szCs w:val="24"/>
        </w:rPr>
        <w:t>ью</w:t>
      </w:r>
      <w:r w:rsidR="00A737E7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Pr="00E621D7">
        <w:rPr>
          <w:rFonts w:eastAsia="Times New Roman" w:cs="Times New Roman"/>
          <w:szCs w:val="24"/>
        </w:rPr>
        <w:t>, из числа работников Профильной организации</w:t>
      </w:r>
      <w:r w:rsidR="00AC06CA" w:rsidRPr="00E621D7">
        <w:rPr>
          <w:rFonts w:eastAsia="Times New Roman" w:cs="Times New Roman"/>
          <w:szCs w:val="24"/>
        </w:rPr>
        <w:t xml:space="preserve"> (далее – Ответственное лицо)</w:t>
      </w:r>
      <w:r w:rsidRPr="00E621D7">
        <w:rPr>
          <w:rFonts w:eastAsia="Times New Roman" w:cs="Times New Roman"/>
          <w:szCs w:val="24"/>
        </w:rPr>
        <w:t xml:space="preserve">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7C33E3" w:rsidRPr="00FE266D" w:rsidRDefault="009F766A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направить НИУ ВШЭ информацию о назначенном </w:t>
      </w:r>
      <w:r w:rsidR="00AC06CA" w:rsidRPr="00E621D7">
        <w:rPr>
          <w:rFonts w:eastAsia="Times New Roman" w:cs="Times New Roman"/>
          <w:szCs w:val="24"/>
        </w:rPr>
        <w:t>О</w:t>
      </w:r>
      <w:r w:rsidRPr="00E621D7">
        <w:rPr>
          <w:rFonts w:eastAsia="Times New Roman" w:cs="Times New Roman"/>
          <w:szCs w:val="24"/>
        </w:rPr>
        <w:t>тветственном лице (фамилия, имя, отчество, должность</w:t>
      </w:r>
      <w:r w:rsidR="00BA25E5">
        <w:rPr>
          <w:rFonts w:eastAsia="Times New Roman" w:cs="Times New Roman"/>
          <w:szCs w:val="24"/>
        </w:rPr>
        <w:t>)</w:t>
      </w:r>
      <w:r w:rsidR="007C33E3" w:rsidRPr="00FE266D">
        <w:rPr>
          <w:rFonts w:eastAsia="Times New Roman" w:cs="Times New Roman"/>
          <w:szCs w:val="24"/>
        </w:rPr>
        <w:t>;</w:t>
      </w:r>
    </w:p>
    <w:p w:rsidR="007C33E3" w:rsidRPr="00FE266D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и смене</w:t>
      </w:r>
      <w:r w:rsidR="00CE28A0" w:rsidRPr="00E621D7">
        <w:rPr>
          <w:rFonts w:eastAsia="Times New Roman" w:cs="Times New Roman"/>
          <w:szCs w:val="24"/>
        </w:rPr>
        <w:t xml:space="preserve"> </w:t>
      </w:r>
      <w:r w:rsidR="00822F3E" w:rsidRPr="00E621D7">
        <w:rPr>
          <w:rFonts w:eastAsia="Times New Roman" w:cs="Times New Roman"/>
          <w:szCs w:val="24"/>
        </w:rPr>
        <w:t>О</w:t>
      </w:r>
      <w:r w:rsidR="00CE28A0" w:rsidRPr="00E621D7">
        <w:rPr>
          <w:rFonts w:eastAsia="Times New Roman" w:cs="Times New Roman"/>
          <w:szCs w:val="24"/>
        </w:rPr>
        <w:t>тветственного</w:t>
      </w:r>
      <w:r w:rsidRPr="00E621D7">
        <w:rPr>
          <w:rFonts w:eastAsia="Times New Roman" w:cs="Times New Roman"/>
          <w:szCs w:val="24"/>
        </w:rPr>
        <w:t xml:space="preserve"> лица в 10-ти дневный срок сообщить об этом НИУ</w:t>
      </w:r>
      <w:r w:rsidR="00E621D7" w:rsidRPr="00E621D7">
        <w:rPr>
          <w:rFonts w:eastAsia="Times New Roman" w:cs="Times New Roman"/>
          <w:szCs w:val="24"/>
        </w:rPr>
        <w:t> </w:t>
      </w:r>
      <w:r w:rsidRPr="00E621D7">
        <w:rPr>
          <w:rFonts w:eastAsia="Times New Roman" w:cs="Times New Roman"/>
          <w:szCs w:val="24"/>
        </w:rPr>
        <w:t>ВШЭ</w:t>
      </w:r>
      <w:r w:rsidRPr="00FE266D">
        <w:rPr>
          <w:rFonts w:eastAsia="Times New Roman" w:cs="Times New Roman"/>
          <w:szCs w:val="24"/>
        </w:rPr>
        <w:t>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C33E3" w:rsidRPr="00E621D7" w:rsidRDefault="00C77A7F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случаях, предусмотренных законодательством Российской Федерации, </w:t>
      </w:r>
      <w:r w:rsidR="007C33E3" w:rsidRPr="00FE266D">
        <w:rPr>
          <w:rFonts w:eastAsia="Times New Roman" w:cs="Times New Roman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C33E3" w:rsidRPr="00E621D7">
        <w:rPr>
          <w:rFonts w:eastAsia="Times New Roman" w:cs="Times New Roman"/>
          <w:szCs w:val="24"/>
        </w:rPr>
        <w:t>НИУ ВШЭ об условиях труда и требованиях охраны труда на рабочем месте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знакомить обучающихся НИУ ВШЭ с правилами внутреннего трудового распорядка Профильной организ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;</w:t>
      </w:r>
    </w:p>
    <w:p w:rsidR="0059426B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</w:t>
      </w:r>
      <w:r w:rsidR="0059426B" w:rsidRPr="00E621D7">
        <w:rPr>
          <w:rFonts w:eastAsia="Times New Roman" w:cs="Times New Roman"/>
          <w:szCs w:val="24"/>
        </w:rPr>
        <w:t>;</w:t>
      </w:r>
    </w:p>
    <w:p w:rsidR="007C33E3" w:rsidRPr="00E621D7" w:rsidRDefault="001239CD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в течение 5 (пяти) рабочих дней с даты получения соответствующего запроса </w:t>
      </w:r>
      <w:r w:rsidR="00E63DFC" w:rsidRPr="00E621D7">
        <w:rPr>
          <w:rFonts w:eastAsia="Times New Roman" w:cs="Times New Roman"/>
          <w:szCs w:val="24"/>
        </w:rPr>
        <w:t xml:space="preserve">представлять НИУ ВШЭ </w:t>
      </w:r>
      <w:r w:rsidR="000A111B" w:rsidRPr="00E621D7">
        <w:rPr>
          <w:rFonts w:eastAsia="Times New Roman" w:cs="Times New Roman"/>
          <w:szCs w:val="24"/>
        </w:rPr>
        <w:t xml:space="preserve">документы, подтверждающие </w:t>
      </w:r>
      <w:r w:rsidR="000738C8" w:rsidRPr="00E621D7">
        <w:rPr>
          <w:rFonts w:eastAsia="Times New Roman" w:cs="Times New Roman"/>
          <w:szCs w:val="24"/>
        </w:rPr>
        <w:t xml:space="preserve">соблюдение ограничений, установленных </w:t>
      </w:r>
      <w:r w:rsidR="000A111B" w:rsidRPr="00E621D7">
        <w:rPr>
          <w:rFonts w:eastAsia="Times New Roman" w:cs="Times New Roman"/>
          <w:szCs w:val="24"/>
        </w:rPr>
        <w:t>част</w:t>
      </w:r>
      <w:r w:rsidR="000738C8" w:rsidRPr="00E621D7">
        <w:rPr>
          <w:rFonts w:eastAsia="Times New Roman" w:cs="Times New Roman"/>
          <w:szCs w:val="24"/>
        </w:rPr>
        <w:t>ью</w:t>
      </w:r>
      <w:r w:rsidR="000A111B" w:rsidRPr="00E621D7">
        <w:rPr>
          <w:rFonts w:eastAsia="Times New Roman" w:cs="Times New Roman"/>
          <w:szCs w:val="24"/>
        </w:rPr>
        <w:t xml:space="preserve"> 2 статьи 331 Трудового кодекса Российской Федерации</w:t>
      </w:r>
      <w:r w:rsidR="00FC0C10" w:rsidRPr="00E621D7">
        <w:rPr>
          <w:rFonts w:eastAsia="Times New Roman" w:cs="Times New Roman"/>
          <w:szCs w:val="24"/>
        </w:rPr>
        <w:t>,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НИУ ВШЭ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7C33E3" w:rsidRPr="00E621D7" w:rsidRDefault="00FC1E37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lastRenderedPageBreak/>
        <w:t>Запрашивать у</w:t>
      </w:r>
      <w:r w:rsidR="007C33E3" w:rsidRPr="00E621D7">
        <w:rPr>
          <w:rFonts w:eastAsia="Times New Roman" w:cs="Times New Roman"/>
          <w:szCs w:val="24"/>
        </w:rPr>
        <w:t xml:space="preserve"> Профильной организации </w:t>
      </w:r>
      <w:r w:rsidRPr="00E621D7">
        <w:rPr>
          <w:rFonts w:eastAsia="Times New Roman" w:cs="Times New Roman"/>
          <w:szCs w:val="24"/>
        </w:rPr>
        <w:t>документы,</w:t>
      </w:r>
      <w:r w:rsidR="00213313" w:rsidRPr="00966E3A">
        <w:rPr>
          <w:rFonts w:eastAsia="Times New Roman" w:cs="Times New Roman"/>
          <w:szCs w:val="24"/>
        </w:rPr>
        <w:t xml:space="preserve"> </w:t>
      </w:r>
      <w:r w:rsidR="000647BE" w:rsidRPr="00FE266D">
        <w:rPr>
          <w:rFonts w:eastAsia="Times New Roman" w:cs="Times New Roman"/>
          <w:szCs w:val="24"/>
        </w:rPr>
        <w:t>подтвержд</w:t>
      </w:r>
      <w:r w:rsidR="00AC06CA" w:rsidRPr="00FE266D">
        <w:rPr>
          <w:rFonts w:eastAsia="Times New Roman" w:cs="Times New Roman"/>
          <w:szCs w:val="24"/>
        </w:rPr>
        <w:t xml:space="preserve">ающие </w:t>
      </w:r>
      <w:r w:rsidR="00FC0C10" w:rsidRPr="00FE266D">
        <w:rPr>
          <w:rFonts w:eastAsia="Times New Roman" w:cs="Times New Roman"/>
          <w:szCs w:val="24"/>
        </w:rPr>
        <w:t>соблюдение ограничений, установленных частью 2 статьи 331 Трудового кодекса Российской Федерации,</w:t>
      </w:r>
      <w:r w:rsidR="00FC0C10" w:rsidRPr="00E621D7">
        <w:rPr>
          <w:rFonts w:eastAsia="Times New Roman" w:cs="Times New Roman"/>
          <w:szCs w:val="24"/>
        </w:rPr>
        <w:t xml:space="preserve"> при назначении Ответственного лица</w:t>
      </w:r>
      <w:r w:rsidR="007C33E3" w:rsidRPr="00E621D7">
        <w:rPr>
          <w:rFonts w:eastAsia="Times New Roman" w:cs="Times New Roman"/>
          <w:szCs w:val="24"/>
        </w:rPr>
        <w:t>.</w:t>
      </w:r>
    </w:p>
    <w:p w:rsidR="007C33E3" w:rsidRPr="00966E3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966E3A">
        <w:rPr>
          <w:rFonts w:eastAsia="Times New Roman" w:cs="Times New Roman"/>
          <w:b/>
          <w:bCs/>
          <w:szCs w:val="24"/>
        </w:rPr>
        <w:t>Профильная организация имеет право: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E266D">
        <w:rPr>
          <w:rFonts w:eastAsia="Times New Roman" w:cs="Times New Roman"/>
          <w:szCs w:val="24"/>
        </w:rPr>
        <w:t xml:space="preserve">требовать от обучающихся НИУ ВШЭ соблюдения правил внутреннего трудового распорядка, </w:t>
      </w:r>
      <w:r w:rsidRPr="00E621D7">
        <w:rPr>
          <w:rFonts w:eastAsia="Times New Roman" w:cs="Times New Roman"/>
          <w:szCs w:val="24"/>
        </w:rPr>
        <w:t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C33E3" w:rsidRPr="00E621D7" w:rsidRDefault="007C33E3" w:rsidP="00246B22">
      <w:pPr>
        <w:pStyle w:val="a3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E621D7">
        <w:rPr>
          <w:rFonts w:eastAsia="Times New Roman" w:cs="Times New Roman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8A0A12" w:rsidRPr="00E621D7">
        <w:rPr>
          <w:rFonts w:eastAsia="Times New Roman" w:cs="Times New Roman"/>
          <w:szCs w:val="24"/>
        </w:rPr>
        <w:t xml:space="preserve"> с обязательным </w:t>
      </w:r>
      <w:r w:rsidR="00E8486C" w:rsidRPr="00E621D7">
        <w:rPr>
          <w:rFonts w:eastAsia="Times New Roman" w:cs="Times New Roman"/>
          <w:szCs w:val="24"/>
        </w:rPr>
        <w:t>уведом</w:t>
      </w:r>
      <w:r w:rsidR="008A0A12" w:rsidRPr="00E621D7">
        <w:rPr>
          <w:rFonts w:eastAsia="Times New Roman" w:cs="Times New Roman"/>
          <w:szCs w:val="24"/>
        </w:rPr>
        <w:t>лением</w:t>
      </w:r>
      <w:r w:rsidR="00E8486C" w:rsidRPr="00E621D7">
        <w:rPr>
          <w:rFonts w:eastAsia="Times New Roman" w:cs="Times New Roman"/>
          <w:szCs w:val="24"/>
        </w:rPr>
        <w:t xml:space="preserve"> </w:t>
      </w:r>
      <w:r w:rsidR="00080534" w:rsidRPr="00E621D7">
        <w:rPr>
          <w:rFonts w:eastAsia="Times New Roman" w:cs="Times New Roman"/>
          <w:szCs w:val="24"/>
        </w:rPr>
        <w:t>НИУ ВШЭ в течение 1 (одного) рабочего дня</w:t>
      </w:r>
      <w:r w:rsidR="008A0A12" w:rsidRPr="00E621D7">
        <w:rPr>
          <w:rFonts w:eastAsia="Times New Roman" w:cs="Times New Roman"/>
          <w:szCs w:val="24"/>
        </w:rPr>
        <w:t>.</w:t>
      </w:r>
    </w:p>
    <w:p w:rsidR="007C33E3" w:rsidRPr="00E621D7" w:rsidRDefault="007C33E3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</w:p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Срок действия договора</w:t>
      </w:r>
    </w:p>
    <w:sdt>
      <w:sdtPr>
        <w:rPr>
          <w:rFonts w:eastAsia="Times New Roman" w:cs="Times New Roman"/>
          <w:szCs w:val="24"/>
        </w:rPr>
        <w:id w:val="1903698504"/>
        <w:placeholder>
          <w:docPart w:val="DefaultPlaceholder_22675703"/>
        </w:placeholder>
      </w:sdtPr>
      <w:sdtEndPr>
        <w:rPr>
          <w:rStyle w:val="1"/>
          <w:rFonts w:eastAsia="Arial" w:cs="Arial"/>
          <w:szCs w:val="22"/>
        </w:rPr>
      </w:sdtEndPr>
      <w:sdtContent>
        <w:p w:rsidR="00F97495" w:rsidRPr="00F97495" w:rsidRDefault="007C33E3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szCs w:val="24"/>
            </w:rPr>
          </w:pPr>
          <w:r w:rsidRPr="00B61DA8">
            <w:rPr>
              <w:rFonts w:eastAsia="Times New Roman" w:cs="Times New Roman"/>
              <w:szCs w:val="24"/>
            </w:rPr>
            <w:t xml:space="preserve">Договор вступает в силу после его подписания и действует </w:t>
          </w:r>
          <w:r w:rsidR="00AA24A2">
            <w:rPr>
              <w:rFonts w:eastAsia="Times New Roman" w:cs="Times New Roman"/>
              <w:szCs w:val="24"/>
            </w:rPr>
            <w:t>п</w:t>
          </w:r>
          <w:r w:rsidR="009F33FC">
            <w:rPr>
              <w:rFonts w:eastAsia="Times New Roman" w:cs="Times New Roman"/>
              <w:szCs w:val="24"/>
            </w:rPr>
            <w:t>о</w:t>
          </w:r>
          <w:r w:rsidRPr="00B61DA8"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88150357"/>
              <w:placeholder>
                <w:docPart w:val="DefaultPlaceholder_22675705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9F33FC" w:rsidRPr="00263C64">
                <w:rPr>
                  <w:rStyle w:val="a6"/>
                </w:rPr>
                <w:t>Место для ввода даты.</w:t>
              </w:r>
            </w:sdtContent>
          </w:sdt>
        </w:p>
        <w:p w:rsidR="00F97495" w:rsidRPr="007E7341" w:rsidRDefault="00F97495" w:rsidP="00966E3A">
          <w:pPr>
            <w:pStyle w:val="a3"/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Style w:val="1"/>
              <w:rFonts w:eastAsia="Times New Roman" w:cs="Times New Roman"/>
              <w:i/>
              <w:szCs w:val="24"/>
            </w:rPr>
          </w:pPr>
          <w:r w:rsidRPr="007E7341">
            <w:rPr>
              <w:rStyle w:val="1"/>
              <w:rFonts w:eastAsia="Times New Roman" w:cs="Times New Roman"/>
              <w:i/>
              <w:szCs w:val="24"/>
            </w:rPr>
            <w:t>Ретроспективная оговорка добавляется при нео</w:t>
          </w:r>
          <w:r w:rsidR="00791F8A">
            <w:rPr>
              <w:rStyle w:val="1"/>
              <w:rFonts w:eastAsia="Times New Roman" w:cs="Times New Roman"/>
              <w:i/>
              <w:szCs w:val="24"/>
            </w:rPr>
            <w:t>бходимости (если дата подписания</w:t>
          </w:r>
          <w:r w:rsidRPr="007E7341">
            <w:rPr>
              <w:rStyle w:val="1"/>
              <w:rFonts w:eastAsia="Times New Roman" w:cs="Times New Roman"/>
              <w:i/>
              <w:szCs w:val="24"/>
            </w:rPr>
            <w:t xml:space="preserve"> позже даты начала практической подготовки)</w:t>
          </w:r>
        </w:p>
        <w:p w:rsidR="00F97495" w:rsidRDefault="00F97495" w:rsidP="00FE266D">
          <w:pPr>
            <w:pStyle w:val="a3"/>
            <w:numPr>
              <w:ilvl w:val="1"/>
              <w:numId w:val="3"/>
            </w:numPr>
            <w:tabs>
              <w:tab w:val="left" w:pos="360"/>
              <w:tab w:val="left" w:pos="1134"/>
            </w:tabs>
            <w:spacing w:line="240" w:lineRule="auto"/>
            <w:ind w:left="0" w:firstLine="709"/>
            <w:jc w:val="both"/>
            <w:rPr>
              <w:rFonts w:eastAsia="Times New Roman" w:cs="Times New Roman"/>
              <w:szCs w:val="24"/>
            </w:rPr>
          </w:pPr>
          <w:r w:rsidRPr="00252F95">
            <w:rPr>
              <w:rFonts w:eastAsia="Times New Roman" w:cs="Times New Roman"/>
              <w:szCs w:val="24"/>
            </w:rPr>
            <w:t xml:space="preserve">Договор распространяет </w:t>
          </w:r>
          <w:r w:rsidR="00791F8A">
            <w:rPr>
              <w:rFonts w:eastAsia="Times New Roman" w:cs="Times New Roman"/>
              <w:szCs w:val="24"/>
            </w:rPr>
            <w:t>действие на отношения</w:t>
          </w:r>
          <w:r w:rsidRPr="00252F95">
            <w:rPr>
              <w:rFonts w:eastAsia="Times New Roman" w:cs="Times New Roman"/>
              <w:szCs w:val="24"/>
            </w:rPr>
            <w:t xml:space="preserve"> сторон, возникшие до его заключения, а именно с</w:t>
          </w:r>
          <w:r>
            <w:rPr>
              <w:rFonts w:eastAsia="Times New Roman" w:cs="Times New Roman"/>
              <w:szCs w:val="24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</w:rPr>
              <w:id w:val="1836296601"/>
              <w:placeholder>
                <w:docPart w:val="B9E3C86E6C9A4D2388088B8EC191D2A9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4505C">
                <w:rPr>
                  <w:rStyle w:val="a6"/>
                </w:rPr>
                <w:t>Место для ввода даты.</w:t>
              </w:r>
            </w:sdtContent>
          </w:sdt>
          <w:r w:rsidRPr="00252F95">
            <w:rPr>
              <w:rFonts w:eastAsia="Times New Roman" w:cs="Times New Roman"/>
              <w:szCs w:val="24"/>
            </w:rPr>
            <w:t xml:space="preserve"> г., в соответствии со ст. 425 ГК РФ.</w:t>
          </w:r>
        </w:p>
        <w:p w:rsidR="007C33E3" w:rsidRPr="00B61DA8" w:rsidRDefault="00211AA6">
          <w:pPr>
            <w:pStyle w:val="a3"/>
            <w:tabs>
              <w:tab w:val="left" w:pos="360"/>
              <w:tab w:val="left" w:pos="1134"/>
            </w:tabs>
            <w:spacing w:line="240" w:lineRule="auto"/>
            <w:ind w:left="709"/>
            <w:jc w:val="both"/>
            <w:rPr>
              <w:rFonts w:eastAsia="Times New Roman" w:cs="Times New Roman"/>
              <w:szCs w:val="24"/>
            </w:rPr>
          </w:pPr>
        </w:p>
      </w:sdtContent>
    </w:sdt>
    <w:p w:rsidR="007C33E3" w:rsidRPr="00496992" w:rsidRDefault="007C33E3" w:rsidP="00246B22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496992">
        <w:rPr>
          <w:rFonts w:eastAsia="Times New Roman" w:cs="Times New Roman"/>
          <w:b/>
          <w:szCs w:val="24"/>
        </w:rPr>
        <w:t>Заключительные положения</w:t>
      </w:r>
    </w:p>
    <w:p w:rsidR="007C33E3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616EB3">
        <w:rPr>
          <w:rFonts w:cs="Times New Roman"/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7C33E3" w:rsidRPr="00B61DA8" w:rsidRDefault="007C33E3" w:rsidP="00246B22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rPr>
          <w:rFonts w:cs="Times New Roman"/>
          <w:color w:val="000000" w:themeColor="text1"/>
        </w:rPr>
      </w:pPr>
      <w:r w:rsidRPr="00B61DA8">
        <w:rPr>
          <w:rFonts w:cs="Times New Roman"/>
          <w:color w:val="000000" w:themeColor="text1"/>
        </w:rPr>
        <w:t xml:space="preserve">В случае невозможности разрешения разногласий путем переговоров, споры подлежат рассмотрению в </w:t>
      </w:r>
      <w:r>
        <w:rPr>
          <w:rFonts w:cs="Times New Roman"/>
          <w:color w:val="000000" w:themeColor="text1"/>
        </w:rPr>
        <w:t>судебном порядке</w:t>
      </w:r>
      <w:r w:rsidRPr="00B61DA8">
        <w:rPr>
          <w:rFonts w:cs="Times New Roman"/>
          <w:color w:val="000000" w:themeColor="text1"/>
        </w:rPr>
        <w:t>.</w:t>
      </w:r>
    </w:p>
    <w:p w:rsidR="007C33E3" w:rsidRPr="00B61DA8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96992">
        <w:rPr>
          <w:rFonts w:eastAsia="Times New Roman" w:cs="Times New Roman"/>
          <w:szCs w:val="24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Pr="00B61DA8">
        <w:rPr>
          <w:rFonts w:eastAsia="Times New Roman" w:cs="Times New Roman"/>
          <w:szCs w:val="24"/>
        </w:rPr>
        <w:t xml:space="preserve">. </w:t>
      </w:r>
    </w:p>
    <w:p w:rsidR="007C33E3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>
        <w:rPr>
          <w:rFonts w:eastAsia="Times New Roman" w:cs="Times New Roman"/>
          <w:szCs w:val="24"/>
        </w:rPr>
        <w:t>любой из Сторон</w:t>
      </w:r>
      <w:r w:rsidRPr="004E734A">
        <w:rPr>
          <w:rFonts w:eastAsia="Times New Roman" w:cs="Times New Roman"/>
          <w:szCs w:val="24"/>
        </w:rPr>
        <w:t xml:space="preserve"> от исполнения Договора</w:t>
      </w:r>
      <w:r>
        <w:rPr>
          <w:rFonts w:eastAsia="Times New Roman" w:cs="Times New Roman"/>
          <w:szCs w:val="24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:rsidR="00FE266D" w:rsidRPr="004E734A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4E734A">
        <w:rPr>
          <w:rFonts w:eastAsia="Times New Roman" w:cs="Times New Roman"/>
          <w:szCs w:val="24"/>
        </w:rPr>
        <w:t xml:space="preserve">Все </w:t>
      </w:r>
      <w:r>
        <w:rPr>
          <w:rFonts w:eastAsia="Times New Roman" w:cs="Times New Roman"/>
          <w:szCs w:val="24"/>
        </w:rPr>
        <w:t xml:space="preserve">письма, </w:t>
      </w:r>
      <w:r w:rsidRPr="004E734A">
        <w:rPr>
          <w:rFonts w:eastAsia="Times New Roman" w:cs="Times New Roman"/>
          <w:szCs w:val="24"/>
        </w:rPr>
        <w:t xml:space="preserve">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rPr>
          <w:rFonts w:eastAsia="Times New Roman" w:cs="Times New Roman"/>
          <w:szCs w:val="24"/>
        </w:rPr>
        <w:t>5</w:t>
      </w:r>
      <w:r w:rsidRPr="004E734A">
        <w:rPr>
          <w:rFonts w:eastAsia="Times New Roman" w:cs="Times New Roman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7C33E3" w:rsidRDefault="007C33E3" w:rsidP="00246B22">
      <w:pPr>
        <w:pStyle w:val="a3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jc w:val="both"/>
        <w:rPr>
          <w:b/>
        </w:rPr>
      </w:pPr>
      <w:r w:rsidRPr="00966E3A">
        <w:rPr>
          <w:rFonts w:eastAsia="Times New Roman" w:cs="Times New Roman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6931C1" w:rsidRPr="000C7F8C" w:rsidRDefault="006931C1" w:rsidP="00246B22">
      <w:pPr>
        <w:pStyle w:val="a3"/>
        <w:keepNext/>
        <w:numPr>
          <w:ilvl w:val="0"/>
          <w:numId w:val="2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0C7F8C">
        <w:rPr>
          <w:rFonts w:eastAsia="Times New Roman" w:cs="Times New Roman"/>
          <w:b/>
          <w:szCs w:val="24"/>
        </w:rPr>
        <w:lastRenderedPageBreak/>
        <w:t>Адреса, реквизиты и подписи Сторон</w:t>
      </w:r>
    </w:p>
    <w:p w:rsidR="006931C1" w:rsidRPr="00562B19" w:rsidRDefault="006931C1" w:rsidP="00BC27FC">
      <w:pPr>
        <w:pStyle w:val="a3"/>
        <w:keepNext/>
        <w:tabs>
          <w:tab w:val="left" w:pos="284"/>
          <w:tab w:val="left" w:pos="709"/>
        </w:tabs>
        <w:spacing w:line="240" w:lineRule="auto"/>
        <w:ind w:left="0"/>
        <w:jc w:val="center"/>
        <w:rPr>
          <w:rFonts w:eastAsia="Times New Roman" w:cs="Times New Roman"/>
          <w:b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931C1" w:rsidRPr="00562B19" w:rsidTr="0099599A">
        <w:trPr>
          <w:trHeight w:val="1920"/>
        </w:trPr>
        <w:tc>
          <w:tcPr>
            <w:tcW w:w="4678" w:type="dxa"/>
          </w:tcPr>
          <w:p w:rsidR="006931C1" w:rsidRDefault="006931C1" w:rsidP="00BC27FC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A84D4844B0824345A2A12E6E338275B2"/>
              </w:placeholder>
            </w:sdtPr>
            <w:sdtEndPr>
              <w:rPr>
                <w:rStyle w:val="1"/>
              </w:rPr>
            </w:sdtEndPr>
            <w:sdtContent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040DF3" w:rsidRDefault="006931C1" w:rsidP="0099599A">
                <w:pPr>
                  <w:keepNext/>
                  <w:jc w:val="left"/>
                  <w:rPr>
                    <w:rStyle w:val="1"/>
                  </w:rPr>
                </w:pPr>
              </w:p>
              <w:p w:rsidR="006931C1" w:rsidRPr="00040DF3" w:rsidRDefault="006931C1" w:rsidP="00BC27FC">
                <w:pPr>
                  <w:keepNext/>
                  <w:rPr>
                    <w:rStyle w:val="1"/>
                  </w:rPr>
                </w:pPr>
              </w:p>
              <w:p w:rsidR="006931C1" w:rsidRPr="00AA41A4" w:rsidRDefault="00211AA6" w:rsidP="00BC27FC">
                <w:pPr>
                  <w:keepNext/>
                </w:pPr>
              </w:p>
            </w:sdtContent>
          </w:sdt>
          <w:p w:rsidR="006931C1" w:rsidRPr="00562B19" w:rsidRDefault="006931C1" w:rsidP="00BC27FC">
            <w:pPr>
              <w:keepNext/>
              <w:rPr>
                <w:rFonts w:eastAsia="Times New Roman" w:cs="Times New Roman"/>
              </w:rPr>
            </w:pPr>
            <w:r w:rsidRPr="00AA41A4">
              <w:t xml:space="preserve"> </w:t>
            </w: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НИУ ВШЭ: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1D7D28" w:rsidRPr="00562B19" w:rsidTr="0099599A">
        <w:trPr>
          <w:trHeight w:val="1048"/>
        </w:trPr>
        <w:tc>
          <w:tcPr>
            <w:tcW w:w="4678" w:type="dxa"/>
          </w:tcPr>
          <w:p w:rsidR="001D7D28" w:rsidRPr="00562B19" w:rsidRDefault="001D7D28" w:rsidP="00BC27FC">
            <w:pPr>
              <w:keepNext/>
              <w:rPr>
                <w:rFonts w:eastAsia="Times New Roman" w:cs="Times New Roman"/>
              </w:rPr>
            </w:pPr>
            <w:r w:rsidRPr="00562B19">
              <w:rPr>
                <w:rFonts w:eastAsia="Times New Roman" w:cs="Times New Roman"/>
              </w:rPr>
              <w:t>Место нахождения:</w:t>
            </w:r>
          </w:p>
          <w:sdt>
            <w:sdtPr>
              <w:rPr>
                <w:rStyle w:val="1"/>
              </w:rPr>
              <w:alias w:val="Место нахождения"/>
              <w:tag w:val="Место нахождения"/>
              <w:id w:val="940752739"/>
              <w:placeholder>
                <w:docPart w:val="2C57B655106446209F6C452CB06E5CFB"/>
              </w:placeholder>
              <w:showingPlcHdr/>
            </w:sdtPr>
            <w:sdtEndPr>
              <w:rPr>
                <w:rStyle w:val="1"/>
              </w:rPr>
            </w:sdtEndPr>
            <w:sdtContent>
              <w:p w:rsidR="001D7D28" w:rsidRPr="00040DF3" w:rsidRDefault="001D7D28" w:rsidP="0099599A">
                <w:pPr>
                  <w:keepNext/>
                  <w:jc w:val="left"/>
                </w:pPr>
                <w:r w:rsidRPr="006F3491">
                  <w:rPr>
                    <w:rStyle w:val="a6"/>
                  </w:rPr>
                  <w:t>Место для ввода текста.</w:t>
                </w:r>
              </w:p>
            </w:sdtContent>
          </w:sdt>
          <w:p w:rsidR="001D7D28" w:rsidRDefault="001D7D28" w:rsidP="00BC27FC">
            <w:pPr>
              <w:keepNext/>
              <w:rPr>
                <w:rFonts w:eastAsia="Times New Roman" w:cs="Times New Roman"/>
              </w:rPr>
            </w:pPr>
          </w:p>
          <w:p w:rsidR="001D7D28" w:rsidRPr="00562B19" w:rsidRDefault="001D7D28" w:rsidP="0099599A">
            <w:pPr>
              <w:keepNext/>
              <w:jc w:val="left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есто нахождения: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Россия, 101000, г. Москва,</w:t>
            </w:r>
          </w:p>
          <w:p w:rsidR="001D7D28" w:rsidRDefault="001D7D28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ул. Мясницкая, дом 20</w:t>
            </w:r>
          </w:p>
          <w:p w:rsidR="001D7D28" w:rsidRPr="00562B19" w:rsidRDefault="001D7D28" w:rsidP="00BC27FC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99599A" w:rsidRPr="00562B19" w:rsidTr="0099599A">
        <w:trPr>
          <w:trHeight w:val="872"/>
        </w:trPr>
        <w:tc>
          <w:tcPr>
            <w:tcW w:w="4678" w:type="dxa"/>
          </w:tcPr>
          <w:p w:rsidR="0099599A" w:rsidRPr="00562B19" w:rsidRDefault="00211AA6" w:rsidP="0099599A">
            <w:pPr>
              <w:keepNext/>
              <w:jc w:val="left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0"/>
                <w:placeholder>
                  <w:docPart w:val="FF80D170B649459196F7E9CC46A2D6D9"/>
                </w:placeholder>
                <w:showingPlcHdr/>
                <w:comboBox>
                  <w:listItem w:displayText="ОГРН" w:value="ОГРН"/>
                  <w:listItem w:displayText="ОГРНИП" w:value="ОГРНИП"/>
                  <w:listItem w:displayText="Лицензия" w:value="Лицензия"/>
                </w:comboBox>
              </w:sdtPr>
              <w:sdtEndPr/>
              <w:sdtContent>
                <w:r w:rsidR="0099599A">
                  <w:rPr>
                    <w:rStyle w:val="a6"/>
                  </w:rPr>
                  <w:t>Выбрать</w:t>
                </w:r>
              </w:sdtContent>
            </w:sdt>
            <w:r w:rsidR="0099599A">
              <w:rPr>
                <w:rFonts w:eastAsia="Times New Roman" w:cs="Times New Roman"/>
                <w:color w:val="000000" w:themeColor="text1"/>
              </w:rPr>
              <w:tab/>
            </w:r>
            <w:sdt>
              <w:sdtPr>
                <w:rPr>
                  <w:rFonts w:eastAsia="Times New Roman" w:cs="Times New Roman"/>
                  <w:color w:val="000000" w:themeColor="text1"/>
                </w:rPr>
                <w:id w:val="673747881"/>
                <w:placeholder>
                  <w:docPart w:val="F2D0C9AFCF3843908BCFE5277B855E9B"/>
                </w:placeholder>
                <w:showingPlcHdr/>
              </w:sdtPr>
              <w:sdtEndPr/>
              <w:sdtContent>
                <w:r w:rsidR="0099599A">
                  <w:rPr>
                    <w:rStyle w:val="a6"/>
                  </w:rPr>
                  <w:t>Ввести номер</w:t>
                </w:r>
              </w:sdtContent>
            </w:sdt>
          </w:p>
        </w:tc>
        <w:tc>
          <w:tcPr>
            <w:tcW w:w="4678" w:type="dxa"/>
          </w:tcPr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ОГРН </w:t>
            </w:r>
            <w:r w:rsidRPr="000C22A3">
              <w:rPr>
                <w:rFonts w:eastAsia="Times New Roman" w:cs="Times New Roman"/>
                <w:color w:val="000000" w:themeColor="text1"/>
              </w:rPr>
              <w:t>1027739630401</w:t>
            </w: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99599A" w:rsidRPr="00562B19" w:rsidRDefault="0099599A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6931C1" w:rsidRPr="00562B19" w:rsidTr="0099599A">
        <w:trPr>
          <w:trHeight w:val="1838"/>
        </w:trPr>
        <w:tc>
          <w:tcPr>
            <w:tcW w:w="4678" w:type="dxa"/>
          </w:tcPr>
          <w:p w:rsidR="006931C1" w:rsidRPr="0072454A" w:rsidRDefault="006931C1" w:rsidP="00BC27FC">
            <w:pPr>
              <w:keepNext/>
              <w:tabs>
                <w:tab w:val="left" w:pos="1245"/>
                <w:tab w:val="left" w:pos="3735"/>
              </w:tabs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1366494982"/>
                <w:placeholder>
                  <w:docPart w:val="2F09C20E94D24653ADF5882F9CC80CDC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a7"/>
                  <w:color w:val="000000" w:themeColor="text1"/>
                </w:rPr>
                <w:id w:val="949351111"/>
                <w:placeholder>
                  <w:docPart w:val="1805AAF095EB415D850C5B9D0A7FE7A6"/>
                </w:placeholder>
              </w:sdtPr>
              <w:sdtEndPr>
                <w:rPr>
                  <w:rStyle w:val="a0"/>
                  <w:rFonts w:eastAsia="Times New Roman" w:cs="Times New Roman"/>
                </w:rPr>
              </w:sdtEndPr>
              <w:sdtContent>
                <w:sdt>
                  <w:sdtPr>
                    <w:rPr>
                      <w:rStyle w:val="1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F125F8F0B59C4A7B95B2B7081E64813E"/>
                    </w:placeholder>
                    <w:showingPlcHdr/>
                  </w:sdtPr>
                  <w:sdtEndPr>
                    <w:rPr>
                      <w:rStyle w:val="a7"/>
                      <w:color w:val="000000" w:themeColor="text1"/>
                    </w:rPr>
                  </w:sdtEndPr>
                  <w:sdtContent>
                    <w:r w:rsidRPr="00562B19">
                      <w:rPr>
                        <w:rStyle w:val="a6"/>
                        <w:rFonts w:cs="Times New Roman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6931C1" w:rsidRPr="00090340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090340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6A9FA64783BC4E0AA02B3FEAAF8A32D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EA6B1E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:rsidR="006931C1" w:rsidRPr="0007102F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678" w:type="dxa"/>
          </w:tcPr>
          <w:p w:rsidR="006931C1" w:rsidRPr="00562B19" w:rsidRDefault="006931C1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272822734"/>
                <w:placeholder>
                  <w:docPart w:val="CF91C6D147CC4D79985CDBFB7AE9FF78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562B19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1"/>
                </w:rPr>
                <w:alias w:val="Номер телефона"/>
                <w:tag w:val="Номер телефона"/>
                <w:id w:val="-533040267"/>
                <w:placeholder>
                  <w:docPart w:val="3EEE09881F124FA8BBE3A001CF177617"/>
                </w:placeholder>
                <w:showingPlcHdr/>
              </w:sdtPr>
              <w:sdtEndPr>
                <w:rPr>
                  <w:rStyle w:val="a7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AA41A4" w:rsidRDefault="006931C1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AA41A4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7C19870DB66246C59617D9FF9BE21E4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6931C1" w:rsidRPr="00562B19" w:rsidRDefault="006931C1" w:rsidP="00D70B14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266C0" w:rsidRPr="00562B19" w:rsidTr="0099599A">
        <w:trPr>
          <w:trHeight w:val="345"/>
        </w:trPr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199"/>
              <w:placeholder>
                <w:docPart w:val="1F6D129552E4444BA33D16DA4EDDB6B8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E266C0" w:rsidRPr="0072454A" w:rsidRDefault="00E266C0" w:rsidP="0099599A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1042201"/>
              <w:placeholder>
                <w:docPart w:val="2AF9A45E37E1404492F08C3DC3995DB7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E266C0" w:rsidRPr="00562B19" w:rsidRDefault="00E266C0" w:rsidP="0099599A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</w:tr>
      <w:tr w:rsidR="00E266C0" w:rsidRPr="00562B19" w:rsidTr="0099599A">
        <w:trPr>
          <w:trHeight w:val="1875"/>
        </w:trPr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3"/>
                <w:placeholder>
                  <w:docPart w:val="1EC5454757C3415CBC8A3C4274A5AA83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</w:p>
          <w:p w:rsidR="00E266C0" w:rsidRDefault="00E266C0" w:rsidP="00BC27FC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.п.</w:t>
            </w:r>
          </w:p>
        </w:tc>
        <w:tc>
          <w:tcPr>
            <w:tcW w:w="4678" w:type="dxa"/>
          </w:tcPr>
          <w:p w:rsidR="00E266C0" w:rsidRPr="00090340" w:rsidRDefault="00E266C0" w:rsidP="00BC27FC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E266C0" w:rsidRPr="00562B19" w:rsidRDefault="00E266C0" w:rsidP="0099599A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1042204"/>
                <w:placeholder>
                  <w:docPart w:val="3FE0FA15FEA14D0AA80DE90DC3E99191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E266C0" w:rsidRDefault="00E266C0" w:rsidP="00D70B14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 /м.п.</w:t>
            </w:r>
          </w:p>
        </w:tc>
      </w:tr>
    </w:tbl>
    <w:p w:rsidR="00B83085" w:rsidRPr="00C52865" w:rsidRDefault="00B83085" w:rsidP="00870781">
      <w:pPr>
        <w:keepNext/>
        <w:spacing w:after="160" w:line="259" w:lineRule="auto"/>
      </w:pPr>
      <w:bookmarkStart w:id="2" w:name="Par0"/>
      <w:bookmarkEnd w:id="2"/>
    </w:p>
    <w:sectPr w:rsidR="00B83085" w:rsidRPr="00C52865" w:rsidSect="00D85D67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A6" w:rsidRDefault="00211AA6" w:rsidP="00C52865">
      <w:r>
        <w:separator/>
      </w:r>
    </w:p>
  </w:endnote>
  <w:endnote w:type="continuationSeparator" w:id="0">
    <w:p w:rsidR="00211AA6" w:rsidRDefault="00211AA6" w:rsidP="00C5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6F4E5F">
    <w:pPr>
      <w:jc w:val="right"/>
    </w:pPr>
    <w:r>
      <w:rPr>
        <w:b/>
        <w:lang w:val="en-US"/>
      </w:rPr>
      <w:t>16.09.2025 № 6.18-01/160925-2</w:t>
    </w:r>
  </w:p>
  <w:p w:rsidR="00263AE8" w:rsidRDefault="00211A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A6" w:rsidRDefault="00211AA6" w:rsidP="00C52865">
      <w:r>
        <w:separator/>
      </w:r>
    </w:p>
  </w:footnote>
  <w:footnote w:type="continuationSeparator" w:id="0">
    <w:p w:rsidR="00211AA6" w:rsidRDefault="00211AA6" w:rsidP="00C5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559250477"/>
      <w:docPartObj>
        <w:docPartGallery w:val="Page Numbers (Top of Page)"/>
        <w:docPartUnique/>
      </w:docPartObj>
    </w:sdtPr>
    <w:sdtEndPr/>
    <w:sdtContent>
      <w:p w:rsidR="005E41F9" w:rsidRPr="00D85D67" w:rsidRDefault="005E41F9">
        <w:pPr>
          <w:pStyle w:val="ac"/>
          <w:jc w:val="center"/>
          <w:rPr>
            <w:sz w:val="26"/>
            <w:szCs w:val="26"/>
          </w:rPr>
        </w:pPr>
        <w:r w:rsidRPr="00D85D67">
          <w:rPr>
            <w:sz w:val="26"/>
            <w:szCs w:val="26"/>
          </w:rPr>
          <w:fldChar w:fldCharType="begin"/>
        </w:r>
        <w:r w:rsidRPr="00D85D67">
          <w:rPr>
            <w:sz w:val="26"/>
            <w:szCs w:val="26"/>
          </w:rPr>
          <w:instrText>PAGE   \* MERGEFORMAT</w:instrText>
        </w:r>
        <w:r w:rsidRPr="00D85D67">
          <w:rPr>
            <w:sz w:val="26"/>
            <w:szCs w:val="26"/>
          </w:rPr>
          <w:fldChar w:fldCharType="separate"/>
        </w:r>
        <w:r w:rsidR="00B63983">
          <w:rPr>
            <w:noProof/>
            <w:sz w:val="26"/>
            <w:szCs w:val="26"/>
          </w:rPr>
          <w:t>2</w:t>
        </w:r>
        <w:r w:rsidRPr="00D85D67">
          <w:rPr>
            <w:sz w:val="26"/>
            <w:szCs w:val="26"/>
          </w:rPr>
          <w:fldChar w:fldCharType="end"/>
        </w:r>
      </w:p>
    </w:sdtContent>
  </w:sdt>
  <w:p w:rsidR="005E41F9" w:rsidRDefault="005E41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CBA"/>
    <w:multiLevelType w:val="multilevel"/>
    <w:tmpl w:val="03807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8574C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7F7C19AE"/>
    <w:multiLevelType w:val="multilevel"/>
    <w:tmpl w:val="D71E5B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E3"/>
    <w:rsid w:val="00010BE4"/>
    <w:rsid w:val="00011F56"/>
    <w:rsid w:val="00032C9F"/>
    <w:rsid w:val="000647BE"/>
    <w:rsid w:val="00065D7C"/>
    <w:rsid w:val="00065FBE"/>
    <w:rsid w:val="0007102F"/>
    <w:rsid w:val="000738C8"/>
    <w:rsid w:val="00080534"/>
    <w:rsid w:val="000A111B"/>
    <w:rsid w:val="000A5DF9"/>
    <w:rsid w:val="000B2FCE"/>
    <w:rsid w:val="000C1586"/>
    <w:rsid w:val="000F1989"/>
    <w:rsid w:val="000F1A61"/>
    <w:rsid w:val="001027D6"/>
    <w:rsid w:val="001239CD"/>
    <w:rsid w:val="0013360F"/>
    <w:rsid w:val="00133A3C"/>
    <w:rsid w:val="001410C1"/>
    <w:rsid w:val="00145025"/>
    <w:rsid w:val="0014504A"/>
    <w:rsid w:val="00153E04"/>
    <w:rsid w:val="001834FF"/>
    <w:rsid w:val="001854B4"/>
    <w:rsid w:val="001B7826"/>
    <w:rsid w:val="001D7D28"/>
    <w:rsid w:val="001E21D9"/>
    <w:rsid w:val="001E6F1E"/>
    <w:rsid w:val="00200975"/>
    <w:rsid w:val="00211AA6"/>
    <w:rsid w:val="00213313"/>
    <w:rsid w:val="00214DF2"/>
    <w:rsid w:val="00225130"/>
    <w:rsid w:val="00225E95"/>
    <w:rsid w:val="00246B22"/>
    <w:rsid w:val="0024777B"/>
    <w:rsid w:val="00251C3B"/>
    <w:rsid w:val="002527F6"/>
    <w:rsid w:val="00271A26"/>
    <w:rsid w:val="00287895"/>
    <w:rsid w:val="002B4FEB"/>
    <w:rsid w:val="002C731D"/>
    <w:rsid w:val="002D0B41"/>
    <w:rsid w:val="002E2134"/>
    <w:rsid w:val="002E328B"/>
    <w:rsid w:val="0031220A"/>
    <w:rsid w:val="00325EE4"/>
    <w:rsid w:val="00336445"/>
    <w:rsid w:val="00353840"/>
    <w:rsid w:val="0037414C"/>
    <w:rsid w:val="00376DE8"/>
    <w:rsid w:val="00385A4D"/>
    <w:rsid w:val="00393325"/>
    <w:rsid w:val="003A6B80"/>
    <w:rsid w:val="003B572F"/>
    <w:rsid w:val="003B6CD5"/>
    <w:rsid w:val="003C1FE0"/>
    <w:rsid w:val="003C27CD"/>
    <w:rsid w:val="003C52F0"/>
    <w:rsid w:val="003D519A"/>
    <w:rsid w:val="004255DE"/>
    <w:rsid w:val="00435293"/>
    <w:rsid w:val="00446FA9"/>
    <w:rsid w:val="00455F12"/>
    <w:rsid w:val="004B0975"/>
    <w:rsid w:val="004D346F"/>
    <w:rsid w:val="004E01AF"/>
    <w:rsid w:val="00515EFB"/>
    <w:rsid w:val="00525FF3"/>
    <w:rsid w:val="00581DBE"/>
    <w:rsid w:val="005931FE"/>
    <w:rsid w:val="0059426B"/>
    <w:rsid w:val="005A00CA"/>
    <w:rsid w:val="005D0977"/>
    <w:rsid w:val="005E3925"/>
    <w:rsid w:val="005E41F9"/>
    <w:rsid w:val="005F47B1"/>
    <w:rsid w:val="005F6698"/>
    <w:rsid w:val="00605739"/>
    <w:rsid w:val="00611568"/>
    <w:rsid w:val="006441D3"/>
    <w:rsid w:val="00671FD5"/>
    <w:rsid w:val="006931C1"/>
    <w:rsid w:val="006A2E04"/>
    <w:rsid w:val="006A58D7"/>
    <w:rsid w:val="006A6609"/>
    <w:rsid w:val="006B1003"/>
    <w:rsid w:val="006F4E5F"/>
    <w:rsid w:val="0071383F"/>
    <w:rsid w:val="0072454A"/>
    <w:rsid w:val="00734F49"/>
    <w:rsid w:val="007362CB"/>
    <w:rsid w:val="007363DC"/>
    <w:rsid w:val="007447DB"/>
    <w:rsid w:val="007817CB"/>
    <w:rsid w:val="00791F8A"/>
    <w:rsid w:val="00793B73"/>
    <w:rsid w:val="007A06E6"/>
    <w:rsid w:val="007A50D5"/>
    <w:rsid w:val="007B3858"/>
    <w:rsid w:val="007C33E3"/>
    <w:rsid w:val="007D38B0"/>
    <w:rsid w:val="007F0509"/>
    <w:rsid w:val="007F0BA6"/>
    <w:rsid w:val="00822F3E"/>
    <w:rsid w:val="00844B8E"/>
    <w:rsid w:val="00870781"/>
    <w:rsid w:val="0088003C"/>
    <w:rsid w:val="0088016F"/>
    <w:rsid w:val="008A0A12"/>
    <w:rsid w:val="008A350B"/>
    <w:rsid w:val="008C6D16"/>
    <w:rsid w:val="008D76D8"/>
    <w:rsid w:val="008E39B2"/>
    <w:rsid w:val="008F1931"/>
    <w:rsid w:val="00902E35"/>
    <w:rsid w:val="00905CA2"/>
    <w:rsid w:val="00923604"/>
    <w:rsid w:val="009471A2"/>
    <w:rsid w:val="00966E3A"/>
    <w:rsid w:val="00970C21"/>
    <w:rsid w:val="0099599A"/>
    <w:rsid w:val="009C2B92"/>
    <w:rsid w:val="009C41B5"/>
    <w:rsid w:val="009C6D1B"/>
    <w:rsid w:val="009C7EBB"/>
    <w:rsid w:val="009F33FC"/>
    <w:rsid w:val="009F7649"/>
    <w:rsid w:val="009F766A"/>
    <w:rsid w:val="009F7E1E"/>
    <w:rsid w:val="00A03C25"/>
    <w:rsid w:val="00A216E6"/>
    <w:rsid w:val="00A3410B"/>
    <w:rsid w:val="00A56455"/>
    <w:rsid w:val="00A737E7"/>
    <w:rsid w:val="00AA24A2"/>
    <w:rsid w:val="00AC06CA"/>
    <w:rsid w:val="00AC5403"/>
    <w:rsid w:val="00AF40EB"/>
    <w:rsid w:val="00B01B22"/>
    <w:rsid w:val="00B03B46"/>
    <w:rsid w:val="00B16383"/>
    <w:rsid w:val="00B42B9A"/>
    <w:rsid w:val="00B47BF8"/>
    <w:rsid w:val="00B578FB"/>
    <w:rsid w:val="00B63983"/>
    <w:rsid w:val="00B819EE"/>
    <w:rsid w:val="00B83085"/>
    <w:rsid w:val="00B859DD"/>
    <w:rsid w:val="00BA25E5"/>
    <w:rsid w:val="00BC27FC"/>
    <w:rsid w:val="00BC5C68"/>
    <w:rsid w:val="00C121BB"/>
    <w:rsid w:val="00C26129"/>
    <w:rsid w:val="00C34D69"/>
    <w:rsid w:val="00C34D77"/>
    <w:rsid w:val="00C50114"/>
    <w:rsid w:val="00C52865"/>
    <w:rsid w:val="00C540A9"/>
    <w:rsid w:val="00C570E4"/>
    <w:rsid w:val="00C62494"/>
    <w:rsid w:val="00C74ED1"/>
    <w:rsid w:val="00C75756"/>
    <w:rsid w:val="00C75F67"/>
    <w:rsid w:val="00C77A7F"/>
    <w:rsid w:val="00C842F1"/>
    <w:rsid w:val="00CD4685"/>
    <w:rsid w:val="00CD6F59"/>
    <w:rsid w:val="00CD7471"/>
    <w:rsid w:val="00CE28A0"/>
    <w:rsid w:val="00CF57F1"/>
    <w:rsid w:val="00D15D54"/>
    <w:rsid w:val="00D24A86"/>
    <w:rsid w:val="00D266B2"/>
    <w:rsid w:val="00D26E25"/>
    <w:rsid w:val="00D6747F"/>
    <w:rsid w:val="00D70B14"/>
    <w:rsid w:val="00D809CD"/>
    <w:rsid w:val="00D85D67"/>
    <w:rsid w:val="00D90722"/>
    <w:rsid w:val="00D9478F"/>
    <w:rsid w:val="00DA531A"/>
    <w:rsid w:val="00DB5632"/>
    <w:rsid w:val="00DB7C70"/>
    <w:rsid w:val="00DE24F5"/>
    <w:rsid w:val="00DE4E3A"/>
    <w:rsid w:val="00DE520B"/>
    <w:rsid w:val="00DF59F1"/>
    <w:rsid w:val="00E04ACD"/>
    <w:rsid w:val="00E10977"/>
    <w:rsid w:val="00E155B8"/>
    <w:rsid w:val="00E20E02"/>
    <w:rsid w:val="00E266C0"/>
    <w:rsid w:val="00E31873"/>
    <w:rsid w:val="00E621D7"/>
    <w:rsid w:val="00E63DFC"/>
    <w:rsid w:val="00E64711"/>
    <w:rsid w:val="00E663F8"/>
    <w:rsid w:val="00E81A3A"/>
    <w:rsid w:val="00E824C5"/>
    <w:rsid w:val="00E8486C"/>
    <w:rsid w:val="00E85583"/>
    <w:rsid w:val="00E87BE1"/>
    <w:rsid w:val="00E97DEA"/>
    <w:rsid w:val="00ED06A7"/>
    <w:rsid w:val="00ED22B7"/>
    <w:rsid w:val="00F55F07"/>
    <w:rsid w:val="00F9076B"/>
    <w:rsid w:val="00F97495"/>
    <w:rsid w:val="00FC0C10"/>
    <w:rsid w:val="00FC1034"/>
    <w:rsid w:val="00FC1E37"/>
    <w:rsid w:val="00FC2D24"/>
    <w:rsid w:val="00FD3656"/>
    <w:rsid w:val="00FE1EDE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E1DD1-E152-4539-8A8D-D379CBF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3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qFormat/>
    <w:rsid w:val="0088003C"/>
    <w:pPr>
      <w:framePr w:hSpace="181" w:wrap="around" w:vAnchor="text" w:hAnchor="margin" w:y="307"/>
      <w:jc w:val="left"/>
    </w:pPr>
    <w:rPr>
      <w:rFonts w:cs="Times New Roman"/>
      <w:szCs w:val="22"/>
    </w:rPr>
  </w:style>
  <w:style w:type="paragraph" w:customStyle="1" w:styleId="4">
    <w:name w:val="Стиль4"/>
    <w:basedOn w:val="a"/>
    <w:qFormat/>
    <w:rsid w:val="0088003C"/>
    <w:pPr>
      <w:framePr w:hSpace="181" w:wrap="around" w:hAnchor="margin" w:yAlign="bottom"/>
      <w:tabs>
        <w:tab w:val="right" w:pos="9356"/>
      </w:tabs>
      <w:suppressOverlap/>
      <w:jc w:val="left"/>
    </w:pPr>
    <w:rPr>
      <w:rFonts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81A3A"/>
    <w:pPr>
      <w:spacing w:line="276" w:lineRule="auto"/>
      <w:ind w:left="720"/>
      <w:contextualSpacing/>
      <w:jc w:val="left"/>
    </w:pPr>
    <w:rPr>
      <w:rFonts w:eastAsia="Arial" w:cs="Arial"/>
      <w:szCs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E81A3A"/>
    <w:rPr>
      <w:rFonts w:ascii="Times New Roman" w:eastAsia="Arial" w:hAnsi="Times New Roman" w:cs="Arial"/>
      <w:sz w:val="24"/>
      <w:lang w:eastAsia="ru-RU"/>
    </w:rPr>
  </w:style>
  <w:style w:type="table" w:styleId="a5">
    <w:name w:val="Table Grid"/>
    <w:basedOn w:val="a1"/>
    <w:uiPriority w:val="59"/>
    <w:rsid w:val="007C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33E3"/>
    <w:rPr>
      <w:color w:val="808080"/>
    </w:rPr>
  </w:style>
  <w:style w:type="character" w:customStyle="1" w:styleId="a7">
    <w:name w:val="Стиль для формы синий"/>
    <w:basedOn w:val="a0"/>
    <w:uiPriority w:val="1"/>
    <w:rsid w:val="007C33E3"/>
    <w:rPr>
      <w:rFonts w:ascii="Times New Roman" w:hAnsi="Times New Roman"/>
      <w:color w:val="1F497D" w:themeColor="text2"/>
      <w:sz w:val="24"/>
    </w:rPr>
  </w:style>
  <w:style w:type="paragraph" w:styleId="a8">
    <w:name w:val="Title"/>
    <w:basedOn w:val="a"/>
    <w:link w:val="a9"/>
    <w:qFormat/>
    <w:rsid w:val="007C33E3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a9">
    <w:name w:val="Заголовок Знак"/>
    <w:basedOn w:val="a0"/>
    <w:link w:val="a8"/>
    <w:rsid w:val="007C33E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">
    <w:name w:val="Стиль1"/>
    <w:basedOn w:val="a0"/>
    <w:uiPriority w:val="1"/>
    <w:qFormat/>
    <w:rsid w:val="007C33E3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C33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3E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2865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52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2865"/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31220A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styleId="af1">
    <w:name w:val="Revision"/>
    <w:hidden/>
    <w:uiPriority w:val="99"/>
    <w:semiHidden/>
    <w:rsid w:val="00C77A7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77A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7A7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7A7F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7A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7A7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CA593-B143-42C7-A492-E6B3B9F26708}"/>
      </w:docPartPr>
      <w:docPartBody>
        <w:p w:rsidR="00236F6B" w:rsidRDefault="00557D6D">
          <w:r w:rsidRPr="00FA6F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9B7313C20459B8B9E396DAA250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8049B-D8AC-4580-B661-3072DD45241C}"/>
      </w:docPartPr>
      <w:docPartBody>
        <w:p w:rsidR="00236F6B" w:rsidRDefault="00557D6D" w:rsidP="00557D6D">
          <w:pPr>
            <w:pStyle w:val="4C49B7313C20459B8B9E396DAA25037D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386D574104A4B84B744104B63D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2C1A3-DEFD-45E2-99A7-ABD1A513E04B}"/>
      </w:docPartPr>
      <w:docPartBody>
        <w:p w:rsidR="00236F6B" w:rsidRDefault="00557D6D" w:rsidP="00557D6D">
          <w:pPr>
            <w:pStyle w:val="FF4386D574104A4B84B744104B63D33C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DF2ABFADDDC493693E274BFB4A97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973AB-6CF6-4ED3-A2E8-F58E5875FD95}"/>
      </w:docPartPr>
      <w:docPartBody>
        <w:p w:rsidR="00236F6B" w:rsidRDefault="00557D6D" w:rsidP="00557D6D">
          <w:pPr>
            <w:pStyle w:val="DDF2ABFADDDC493693E274BFB4A97809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B19C252AE23140DA971154012DC6B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5803E-612E-4FBF-998E-131350610911}"/>
      </w:docPartPr>
      <w:docPartBody>
        <w:p w:rsidR="00236F6B" w:rsidRDefault="00557D6D" w:rsidP="00557D6D">
          <w:pPr>
            <w:pStyle w:val="B19C252AE23140DA971154012DC6B3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E8AD9106D4D3DB5CAA757FC0A5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4550C-1A32-4C89-AF0E-4599475798A7}"/>
      </w:docPartPr>
      <w:docPartBody>
        <w:p w:rsidR="00236F6B" w:rsidRDefault="00557D6D" w:rsidP="00557D6D">
          <w:pPr>
            <w:pStyle w:val="B90E8AD9106D4D3DB5CAA757FC0A5EAB3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4AF263A5341CBBF7B80CAAF04E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70C3F-4D3E-46F4-8F77-0F760E446AFC}"/>
      </w:docPartPr>
      <w:docPartBody>
        <w:p w:rsidR="00236F6B" w:rsidRDefault="00557D6D" w:rsidP="00557D6D">
          <w:pPr>
            <w:pStyle w:val="FCF4AF263A5341CBBF7B80CAAF04E6313"/>
          </w:pPr>
          <w:r w:rsidRPr="00E4505C">
            <w:rPr>
              <w:rStyle w:val="a3"/>
            </w:rPr>
            <w:t>Выберите элемент.</w:t>
          </w:r>
        </w:p>
      </w:docPartBody>
    </w:docPart>
    <w:docPart>
      <w:docPartPr>
        <w:name w:val="D7D4A8E151B54CBBB09329BF2934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6AA04-BFBF-4334-A52F-1CB8A5DE238C}"/>
      </w:docPartPr>
      <w:docPartBody>
        <w:p w:rsidR="00236F6B" w:rsidRDefault="00557D6D" w:rsidP="00557D6D">
          <w:pPr>
            <w:pStyle w:val="D7D4A8E151B54CBBB09329BF2934A7A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4FC43A6964276B0D1CBD7951B2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02364-BBB1-4CA4-A90B-2E613D204148}"/>
      </w:docPartPr>
      <w:docPartBody>
        <w:p w:rsidR="00236F6B" w:rsidRDefault="00557D6D" w:rsidP="00557D6D">
          <w:pPr>
            <w:pStyle w:val="0024FC43A6964276B0D1CBD7951B2423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841D8EFA06774088B5A6B3945822A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B6E5A-97EE-483E-A3E9-30002A32EF9B}"/>
      </w:docPartPr>
      <w:docPartBody>
        <w:p w:rsidR="00236F6B" w:rsidRDefault="00557D6D" w:rsidP="00557D6D">
          <w:pPr>
            <w:pStyle w:val="841D8EFA06774088B5A6B3945822AC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1F95D010DD2413A92F8BF2381B8D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0A4E5-2DAD-449D-84BD-9267109DE501}"/>
      </w:docPartPr>
      <w:docPartBody>
        <w:p w:rsidR="00236F6B" w:rsidRDefault="00557D6D" w:rsidP="00557D6D">
          <w:pPr>
            <w:pStyle w:val="D1F95D010DD2413A92F8BF2381B8D1E53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099558E434851B398439C7FE2E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5D0C6-5477-4E3B-A6B3-44147BA7DC29}"/>
      </w:docPartPr>
      <w:docPartBody>
        <w:p w:rsidR="00236F6B" w:rsidRDefault="00557D6D" w:rsidP="00557D6D">
          <w:pPr>
            <w:pStyle w:val="254099558E434851B398439C7FE2E9AB3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C23C73DC0545FAA866ACD2B3F58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7CF69-E0D0-4181-AE6D-FFCC74E09107}"/>
      </w:docPartPr>
      <w:docPartBody>
        <w:p w:rsidR="00236F6B" w:rsidRDefault="00557D6D" w:rsidP="00557D6D">
          <w:pPr>
            <w:pStyle w:val="D6C23C73DC0545FAA866ACD2B3F588D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198414C714D579F8A05DA770BA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9D1B7-6301-4F39-906E-10778F400A02}"/>
      </w:docPartPr>
      <w:docPartBody>
        <w:p w:rsidR="00236F6B" w:rsidRDefault="00557D6D" w:rsidP="00557D6D">
          <w:pPr>
            <w:pStyle w:val="979198414C714D579F8A05DA770BA226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D81E856C67B042A986133489E3F4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5C876-1AA1-4FF1-A0CB-4462A67F30C0}"/>
      </w:docPartPr>
      <w:docPartBody>
        <w:p w:rsidR="00236F6B" w:rsidRDefault="00557D6D" w:rsidP="00557D6D">
          <w:pPr>
            <w:pStyle w:val="D81E856C67B042A986133489E3F4B7D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4BC9AEF084B43A9D785AEACF4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62214-EF73-454D-95CA-38EDEA8C3C7D}"/>
      </w:docPartPr>
      <w:docPartBody>
        <w:p w:rsidR="00236F6B" w:rsidRDefault="00557D6D" w:rsidP="00557D6D">
          <w:pPr>
            <w:pStyle w:val="E1A4BC9AEF084B43A9D785AEACF4CC103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1E38E848484A899421D24002E07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FC97D-D8EE-4092-9E05-4C96190BBD0E}"/>
      </w:docPartPr>
      <w:docPartBody>
        <w:p w:rsidR="00236F6B" w:rsidRDefault="00557D6D" w:rsidP="00557D6D">
          <w:pPr>
            <w:pStyle w:val="771E38E848484A899421D24002E0723B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31AAFC3E054B1C9EFA39C9194C1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EEE9B-6967-41FC-A822-8126D9AEB832}"/>
      </w:docPartPr>
      <w:docPartBody>
        <w:p w:rsidR="00236F6B" w:rsidRDefault="00557D6D" w:rsidP="00557D6D">
          <w:pPr>
            <w:pStyle w:val="E431AAFC3E054B1C9EFA39C9194C1A9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0A1D334957984ACFA6E5FF74DD52B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F2618-BCF6-4064-B450-708E90F0ED37}"/>
      </w:docPartPr>
      <w:docPartBody>
        <w:p w:rsidR="00236F6B" w:rsidRDefault="00557D6D" w:rsidP="00557D6D">
          <w:pPr>
            <w:pStyle w:val="0A1D334957984ACFA6E5FF74DD52BE3D3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3C86E6C9A4D2388088B8EC191D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1C35F-AC49-4923-B9F4-A82ECAFB8402}"/>
      </w:docPartPr>
      <w:docPartBody>
        <w:p w:rsidR="00236F6B" w:rsidRDefault="00557D6D" w:rsidP="00557D6D">
          <w:pPr>
            <w:pStyle w:val="B9E3C86E6C9A4D2388088B8EC191D2A93"/>
          </w:pPr>
          <w:r w:rsidRPr="00E4505C">
            <w:rPr>
              <w:rStyle w:val="a3"/>
            </w:rPr>
            <w:t>Место для ввода даты.</w:t>
          </w:r>
        </w:p>
      </w:docPartBody>
    </w:docPart>
    <w:docPart>
      <w:docPartPr>
        <w:name w:val="A84D4844B0824345A2A12E6E33827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ED4C-E6F7-4B49-A692-FE8AD07DBB1C}"/>
      </w:docPartPr>
      <w:docPartBody>
        <w:p w:rsidR="00236F6B" w:rsidRDefault="00557D6D" w:rsidP="00557D6D">
          <w:pPr>
            <w:pStyle w:val="A84D4844B0824345A2A12E6E338275B2"/>
          </w:pPr>
          <w:r w:rsidRPr="00831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09C20E94D24653ADF5882F9CC80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F0ED-2695-46BD-A608-3353DC163DE6}"/>
      </w:docPartPr>
      <w:docPartBody>
        <w:p w:rsidR="00236F6B" w:rsidRDefault="00557D6D" w:rsidP="00557D6D">
          <w:pPr>
            <w:pStyle w:val="2F09C20E94D24653ADF5882F9CC80CDC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805AAF095EB415D850C5B9D0A7FE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12273-D355-43A3-A6F2-222F7CE7AC4B}"/>
      </w:docPartPr>
      <w:docPartBody>
        <w:p w:rsidR="00236F6B" w:rsidRDefault="00557D6D" w:rsidP="00557D6D">
          <w:pPr>
            <w:pStyle w:val="1805AAF095EB415D850C5B9D0A7FE7A6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F125F8F0B59C4A7B95B2B7081E648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EF7-2EC0-48B5-B32B-0D68AAADE689}"/>
      </w:docPartPr>
      <w:docPartBody>
        <w:p w:rsidR="00236F6B" w:rsidRDefault="00557D6D" w:rsidP="00557D6D">
          <w:pPr>
            <w:pStyle w:val="F125F8F0B59C4A7B95B2B7081E64813E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A9FA64783BC4E0AA02B3FEAAF8A3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D9429-E28B-4CCA-977E-BE559A569413}"/>
      </w:docPartPr>
      <w:docPartBody>
        <w:p w:rsidR="00236F6B" w:rsidRDefault="00557D6D" w:rsidP="00557D6D">
          <w:pPr>
            <w:pStyle w:val="6A9FA64783BC4E0AA02B3FEAAF8A32D33"/>
          </w:pPr>
          <w:r w:rsidRPr="00EA6B1E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CF91C6D147CC4D79985CDBFB7AE9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07675-8C65-4F0B-86DD-A12213E4D055}"/>
      </w:docPartPr>
      <w:docPartBody>
        <w:p w:rsidR="00236F6B" w:rsidRDefault="00557D6D" w:rsidP="00557D6D">
          <w:pPr>
            <w:pStyle w:val="CF91C6D147CC4D79985CDBFB7AE9FF7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EEE09881F124FA8BBE3A001CF17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90FA-4A24-4508-87A7-3AD2C629AA3B}"/>
      </w:docPartPr>
      <w:docPartBody>
        <w:p w:rsidR="00236F6B" w:rsidRDefault="00557D6D" w:rsidP="00557D6D">
          <w:pPr>
            <w:pStyle w:val="3EEE09881F124FA8BBE3A001CF177617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7C19870DB66246C59617D9FF9BE21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AA15-BA86-46C6-9817-92A517DFDB7E}"/>
      </w:docPartPr>
      <w:docPartBody>
        <w:p w:rsidR="00236F6B" w:rsidRDefault="00557D6D" w:rsidP="00557D6D">
          <w:pPr>
            <w:pStyle w:val="7C19870DB66246C59617D9FF9BE21E43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0362-CE60-4812-9801-958D36EA8A05}"/>
      </w:docPartPr>
      <w:docPartBody>
        <w:p w:rsidR="00C83DE9" w:rsidRDefault="00282CF2">
          <w:r w:rsidRPr="00263C64">
            <w:rPr>
              <w:rStyle w:val="a3"/>
            </w:rPr>
            <w:t>Место для ввода даты.</w:t>
          </w:r>
        </w:p>
      </w:docPartBody>
    </w:docPart>
    <w:docPart>
      <w:docPartPr>
        <w:name w:val="04E27D1593D44FE8A54E1E0BBA9E1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4E48-A741-43CF-AE80-6FA7165448FF}"/>
      </w:docPartPr>
      <w:docPartBody>
        <w:p w:rsidR="00A0761F" w:rsidRDefault="00777262" w:rsidP="00777262">
          <w:pPr>
            <w:pStyle w:val="04E27D1593D44FE8A54E1E0BBA9E17E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7B655106446209F6C452CB06E5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0F2A5-64D1-46A7-8EE8-302347BD93D4}"/>
      </w:docPartPr>
      <w:docPartBody>
        <w:p w:rsidR="007E0FA7" w:rsidRDefault="00566BD1" w:rsidP="00566BD1">
          <w:pPr>
            <w:pStyle w:val="2C57B655106446209F6C452CB06E5CFB"/>
          </w:pPr>
          <w:r w:rsidRPr="006F34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6D129552E4444BA33D16DA4EDDB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AF971-6484-49B7-99A4-32F999E6E694}"/>
      </w:docPartPr>
      <w:docPartBody>
        <w:p w:rsidR="009E209F" w:rsidRDefault="007E0FA7" w:rsidP="007E0FA7">
          <w:pPr>
            <w:pStyle w:val="1F6D129552E4444BA33D16DA4EDDB6B8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2AF9A45E37E1404492F08C3DC3995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A30E-25B1-4FA3-9440-921DF98355BA}"/>
      </w:docPartPr>
      <w:docPartBody>
        <w:p w:rsidR="009E209F" w:rsidRDefault="007E0FA7" w:rsidP="007E0FA7">
          <w:pPr>
            <w:pStyle w:val="2AF9A45E37E1404492F08C3DC3995DB7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EC5454757C3415CBC8A3C4274A5A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D4F2C-53CF-44FC-A3BE-9EDA55FB74BD}"/>
      </w:docPartPr>
      <w:docPartBody>
        <w:p w:rsidR="009E209F" w:rsidRDefault="007E0FA7" w:rsidP="007E0FA7">
          <w:pPr>
            <w:pStyle w:val="1EC5454757C3415CBC8A3C4274A5AA8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FE0FA15FEA14D0AA80DE90DC3E99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25B96-B5EE-4481-B9CC-1E6C1C39E12C}"/>
      </w:docPartPr>
      <w:docPartBody>
        <w:p w:rsidR="009E209F" w:rsidRDefault="007E0FA7" w:rsidP="007E0FA7">
          <w:pPr>
            <w:pStyle w:val="3FE0FA15FEA14D0AA80DE90DC3E99191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941A1AF2802C45FFA8BBF37B33D33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48365-A67C-42CF-93F5-DCA89E9EE06A}"/>
      </w:docPartPr>
      <w:docPartBody>
        <w:p w:rsidR="009750DF" w:rsidRDefault="009E209F" w:rsidP="009E209F">
          <w:pPr>
            <w:pStyle w:val="941A1AF2802C45FFA8BBF37B33D33F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0D170B649459196F7E9CC46A2D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3FF49-A55E-4F14-A01F-B8FFFBB432BE}"/>
      </w:docPartPr>
      <w:docPartBody>
        <w:p w:rsidR="00075619" w:rsidRDefault="00DA075E" w:rsidP="00DA075E">
          <w:pPr>
            <w:pStyle w:val="FF80D170B649459196F7E9CC46A2D6D9"/>
          </w:pPr>
          <w:r>
            <w:rPr>
              <w:rStyle w:val="a3"/>
            </w:rPr>
            <w:t>Выбрать</w:t>
          </w:r>
        </w:p>
      </w:docPartBody>
    </w:docPart>
    <w:docPart>
      <w:docPartPr>
        <w:name w:val="F2D0C9AFCF3843908BCFE5277B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38C28-F394-4252-A115-D182F796788C}"/>
      </w:docPartPr>
      <w:docPartBody>
        <w:p w:rsidR="00075619" w:rsidRDefault="00DA075E" w:rsidP="00DA075E">
          <w:pPr>
            <w:pStyle w:val="F2D0C9AFCF3843908BCFE5277B855E9B"/>
          </w:pPr>
          <w:r>
            <w:rPr>
              <w:rStyle w:val="a3"/>
            </w:rPr>
            <w:t>Ввести номер</w:t>
          </w:r>
        </w:p>
      </w:docPartBody>
    </w:docPart>
    <w:docPart>
      <w:docPartPr>
        <w:name w:val="81A43521DA644B04B9DAF881BA830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6C4AA-8F22-4F8D-8799-20E6208AB1A8}"/>
      </w:docPartPr>
      <w:docPartBody>
        <w:p w:rsidR="00782E81" w:rsidRDefault="00624B36" w:rsidP="00624B36">
          <w:pPr>
            <w:pStyle w:val="81A43521DA644B04B9DAF881BA830878"/>
          </w:pPr>
          <w:r w:rsidRPr="00EA6B1E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E97820EDB676464687C10081CE801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B9064-6C74-404A-8F90-C7E4522545B6}"/>
      </w:docPartPr>
      <w:docPartBody>
        <w:p w:rsidR="00782E81" w:rsidRDefault="00624B36" w:rsidP="00624B36">
          <w:pPr>
            <w:pStyle w:val="E97820EDB676464687C10081CE801A25"/>
          </w:pPr>
          <w:r w:rsidRPr="00EA6B1E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8C0E82F74AB84BEAB2ED55D07F32C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0AE5B-AC2F-42D7-BC73-7A0D2BE5334D}"/>
      </w:docPartPr>
      <w:docPartBody>
        <w:p w:rsidR="00782E81" w:rsidRDefault="00624B36" w:rsidP="00624B36">
          <w:pPr>
            <w:pStyle w:val="8C0E82F74AB84BEAB2ED55D07F32C1D1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11564013B04F6C98C4026254797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B7AF5-1C98-4C38-9A7D-7952E4A1DDAC}"/>
      </w:docPartPr>
      <w:docPartBody>
        <w:p w:rsidR="00782E81" w:rsidRDefault="00624B36" w:rsidP="00624B36">
          <w:pPr>
            <w:pStyle w:val="4C11564013B04F6C98C4026254797D67"/>
          </w:pPr>
          <w:r w:rsidRPr="007A6E0E">
            <w:rPr>
              <w:rStyle w:val="a3"/>
            </w:rPr>
            <w:t>Место для ввода даты.</w:t>
          </w:r>
        </w:p>
      </w:docPartBody>
    </w:docPart>
    <w:docPart>
      <w:docPartPr>
        <w:name w:val="07AA06B34638471599BC5F54FB654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3F2AC-AA0E-4A42-8399-11DDE5F82414}"/>
      </w:docPartPr>
      <w:docPartBody>
        <w:p w:rsidR="00782E81" w:rsidRDefault="00624B36" w:rsidP="00624B36">
          <w:pPr>
            <w:pStyle w:val="07AA06B34638471599BC5F54FB654F4D"/>
          </w:pPr>
          <w:r w:rsidRPr="007A6E0E">
            <w:rPr>
              <w:rStyle w:val="a3"/>
            </w:rPr>
            <w:t>Место для ввода даты.</w:t>
          </w:r>
        </w:p>
      </w:docPartBody>
    </w:docPart>
    <w:docPart>
      <w:docPartPr>
        <w:name w:val="B3391997F3C84FD09546C4D9A3C6C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200C7-E8CF-45A2-B142-25725D2809AA}"/>
      </w:docPartPr>
      <w:docPartBody>
        <w:p w:rsidR="00000000" w:rsidRDefault="003A0F29" w:rsidP="003A0F29">
          <w:pPr>
            <w:pStyle w:val="B3391997F3C84FD09546C4D9A3C6C020"/>
          </w:pPr>
          <w:r w:rsidRPr="00562B19">
            <w:rPr>
              <w:rStyle w:val="a3"/>
              <w:rFonts w:cs="Times New Roman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7692"/>
    <w:rsid w:val="00011066"/>
    <w:rsid w:val="000304F0"/>
    <w:rsid w:val="000341EF"/>
    <w:rsid w:val="00075619"/>
    <w:rsid w:val="001B764C"/>
    <w:rsid w:val="00236F6B"/>
    <w:rsid w:val="00282CF2"/>
    <w:rsid w:val="002972B4"/>
    <w:rsid w:val="002B40D7"/>
    <w:rsid w:val="00377854"/>
    <w:rsid w:val="00382906"/>
    <w:rsid w:val="00383FC9"/>
    <w:rsid w:val="003851D3"/>
    <w:rsid w:val="003A0F29"/>
    <w:rsid w:val="003B5A41"/>
    <w:rsid w:val="004255DE"/>
    <w:rsid w:val="004906C0"/>
    <w:rsid w:val="004E01AF"/>
    <w:rsid w:val="005034DD"/>
    <w:rsid w:val="00557D6D"/>
    <w:rsid w:val="00566BD1"/>
    <w:rsid w:val="0060039F"/>
    <w:rsid w:val="00624B36"/>
    <w:rsid w:val="00630481"/>
    <w:rsid w:val="00680FD4"/>
    <w:rsid w:val="00777262"/>
    <w:rsid w:val="00782E81"/>
    <w:rsid w:val="007E0FA7"/>
    <w:rsid w:val="00917AE8"/>
    <w:rsid w:val="00947692"/>
    <w:rsid w:val="00974AE2"/>
    <w:rsid w:val="009750DF"/>
    <w:rsid w:val="00994DE3"/>
    <w:rsid w:val="009C395F"/>
    <w:rsid w:val="009E209F"/>
    <w:rsid w:val="009F0460"/>
    <w:rsid w:val="00A0761F"/>
    <w:rsid w:val="00AB3390"/>
    <w:rsid w:val="00AF2F45"/>
    <w:rsid w:val="00B85859"/>
    <w:rsid w:val="00C60023"/>
    <w:rsid w:val="00C83DE9"/>
    <w:rsid w:val="00D204A8"/>
    <w:rsid w:val="00D20641"/>
    <w:rsid w:val="00D90722"/>
    <w:rsid w:val="00D913CB"/>
    <w:rsid w:val="00D95E2B"/>
    <w:rsid w:val="00DA075E"/>
    <w:rsid w:val="00DA531A"/>
    <w:rsid w:val="00E87BE1"/>
    <w:rsid w:val="00ED3F78"/>
    <w:rsid w:val="00EE5683"/>
    <w:rsid w:val="00F10171"/>
    <w:rsid w:val="00F31FED"/>
    <w:rsid w:val="00FC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F29"/>
    <w:rPr>
      <w:color w:val="808080"/>
    </w:rPr>
  </w:style>
  <w:style w:type="paragraph" w:customStyle="1" w:styleId="4C49B7313C20459B8B9E396DAA25037D">
    <w:name w:val="4C49B7313C20459B8B9E396DAA25037D"/>
    <w:rsid w:val="00557D6D"/>
  </w:style>
  <w:style w:type="paragraph" w:customStyle="1" w:styleId="B19C252AE23140DA971154012DC6B32E">
    <w:name w:val="B19C252AE23140DA971154012DC6B32E"/>
    <w:rsid w:val="00557D6D"/>
  </w:style>
  <w:style w:type="paragraph" w:customStyle="1" w:styleId="841D8EFA06774088B5A6B3945822AC03">
    <w:name w:val="841D8EFA06774088B5A6B3945822AC03"/>
    <w:rsid w:val="00557D6D"/>
  </w:style>
  <w:style w:type="paragraph" w:customStyle="1" w:styleId="D81E856C67B042A986133489E3F4B7DA">
    <w:name w:val="D81E856C67B042A986133489E3F4B7DA"/>
    <w:rsid w:val="00557D6D"/>
  </w:style>
  <w:style w:type="paragraph" w:customStyle="1" w:styleId="771E38E848484A899421D24002E0723B">
    <w:name w:val="771E38E848484A899421D24002E0723B"/>
    <w:rsid w:val="00557D6D"/>
  </w:style>
  <w:style w:type="paragraph" w:customStyle="1" w:styleId="A84D4844B0824345A2A12E6E338275B2">
    <w:name w:val="A84D4844B0824345A2A12E6E338275B2"/>
    <w:rsid w:val="00557D6D"/>
  </w:style>
  <w:style w:type="paragraph" w:customStyle="1" w:styleId="1805AAF095EB415D850C5B9D0A7FE7A6">
    <w:name w:val="1805AAF095EB415D850C5B9D0A7FE7A6"/>
    <w:rsid w:val="00557D6D"/>
  </w:style>
  <w:style w:type="paragraph" w:customStyle="1" w:styleId="FF4386D574104A4B84B744104B63D33C3">
    <w:name w:val="FF4386D574104A4B84B744104B63D33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DF2ABFADDDC493693E274BFB4A978093">
    <w:name w:val="DDF2ABFADDDC493693E274BFB4A97809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90E8AD9106D4D3DB5CAA757FC0A5EAB3">
    <w:name w:val="B90E8AD9106D4D3DB5CAA757FC0A5E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4AF263A5341CBBF7B80CAAF04E6313">
    <w:name w:val="FCF4AF263A5341CBBF7B80CAAF04E631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7D4A8E151B54CBBB09329BF2934A7AB3">
    <w:name w:val="D7D4A8E151B54CBBB09329BF2934A7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024FC43A6964276B0D1CBD7951B24233">
    <w:name w:val="0024FC43A6964276B0D1CBD7951B242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1F95D010DD2413A92F8BF2381B8D1E53">
    <w:name w:val="D1F95D010DD2413A92F8BF2381B8D1E5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54099558E434851B398439C7FE2E9AB3">
    <w:name w:val="254099558E434851B398439C7FE2E9AB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C23C73DC0545FAA866ACD2B3F588D03">
    <w:name w:val="D6C23C73DC0545FAA866ACD2B3F588D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79198414C714D579F8A05DA770BA2263">
    <w:name w:val="979198414C714D579F8A05DA770BA226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A4BC9AEF084B43A9D785AEACF4CC103">
    <w:name w:val="E1A4BC9AEF084B43A9D785AEACF4CC10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31AAFC3E054B1C9EFA39C9194C1A983">
    <w:name w:val="E431AAFC3E054B1C9EFA39C9194C1A9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1D334957984ACFA6E5FF74DD52BE3D3">
    <w:name w:val="0A1D334957984ACFA6E5FF74DD52BE3D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9E3C86E6C9A4D2388088B8EC191D2A93">
    <w:name w:val="B9E3C86E6C9A4D2388088B8EC191D2A93"/>
    <w:rsid w:val="00557D6D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2F09C20E94D24653ADF5882F9CC80CDC3">
    <w:name w:val="2F09C20E94D24653ADF5882F9CC80CDC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25F8F0B59C4A7B95B2B7081E64813E3">
    <w:name w:val="F125F8F0B59C4A7B95B2B7081E64813E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9FA64783BC4E0AA02B3FEAAF8A32D33">
    <w:name w:val="6A9FA64783BC4E0AA02B3FEAAF8A32D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1C6D147CC4D79985CDBFB7AE9FF783">
    <w:name w:val="CF91C6D147CC4D79985CDBFB7AE9FF78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EEE09881F124FA8BBE3A001CF1776173">
    <w:name w:val="3EEE09881F124FA8BBE3A001CF177617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19870DB66246C59617D9FF9BE21E433">
    <w:name w:val="7C19870DB66246C59617D9FF9BE21E433"/>
    <w:rsid w:val="00557D6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4E27D1593D44FE8A54E1E0BBA9E17E1">
    <w:name w:val="04E27D1593D44FE8A54E1E0BBA9E17E1"/>
    <w:rsid w:val="00777262"/>
  </w:style>
  <w:style w:type="paragraph" w:customStyle="1" w:styleId="2C57B655106446209F6C452CB06E5CFB">
    <w:name w:val="2C57B655106446209F6C452CB06E5CFB"/>
    <w:rsid w:val="00566BD1"/>
  </w:style>
  <w:style w:type="paragraph" w:customStyle="1" w:styleId="1F6D129552E4444BA33D16DA4EDDB6B8">
    <w:name w:val="1F6D129552E4444BA33D16DA4EDDB6B8"/>
    <w:rsid w:val="007E0FA7"/>
  </w:style>
  <w:style w:type="paragraph" w:customStyle="1" w:styleId="2AF9A45E37E1404492F08C3DC3995DB7">
    <w:name w:val="2AF9A45E37E1404492F08C3DC3995DB7"/>
    <w:rsid w:val="007E0FA7"/>
  </w:style>
  <w:style w:type="paragraph" w:customStyle="1" w:styleId="1EC5454757C3415CBC8A3C4274A5AA83">
    <w:name w:val="1EC5454757C3415CBC8A3C4274A5AA83"/>
    <w:rsid w:val="007E0FA7"/>
  </w:style>
  <w:style w:type="paragraph" w:customStyle="1" w:styleId="3FE0FA15FEA14D0AA80DE90DC3E99191">
    <w:name w:val="3FE0FA15FEA14D0AA80DE90DC3E99191"/>
    <w:rsid w:val="007E0FA7"/>
  </w:style>
  <w:style w:type="paragraph" w:customStyle="1" w:styleId="941A1AF2802C45FFA8BBF37B33D33F73">
    <w:name w:val="941A1AF2802C45FFA8BBF37B33D33F73"/>
    <w:rsid w:val="009E209F"/>
  </w:style>
  <w:style w:type="paragraph" w:customStyle="1" w:styleId="FF80D170B649459196F7E9CC46A2D6D9">
    <w:name w:val="FF80D170B649459196F7E9CC46A2D6D9"/>
    <w:rsid w:val="00DA075E"/>
  </w:style>
  <w:style w:type="paragraph" w:customStyle="1" w:styleId="F2D0C9AFCF3843908BCFE5277B855E9B">
    <w:name w:val="F2D0C9AFCF3843908BCFE5277B855E9B"/>
    <w:rsid w:val="00DA075E"/>
  </w:style>
  <w:style w:type="paragraph" w:customStyle="1" w:styleId="A1681AF455BE4469B01C64B614632A35">
    <w:name w:val="A1681AF455BE4469B01C64B614632A35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BFD55E5B6B40888E2F7A83E6B11EC7">
    <w:name w:val="33BFD55E5B6B40888E2F7A83E6B11EC7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72EC64C75E4D328C5E4450E74E881C">
    <w:name w:val="6F72EC64C75E4D328C5E4450E74E881C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941925325A4218AFC6ECD7693DD0D1">
    <w:name w:val="F7941925325A4218AFC6ECD7693DD0D1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A43521DA644B04B9DAF881BA830878">
    <w:name w:val="81A43521DA644B04B9DAF881BA830878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7820EDB676464687C10081CE801A25">
    <w:name w:val="E97820EDB676464687C10081CE801A25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0E82F74AB84BEAB2ED55D07F32C1D1">
    <w:name w:val="8C0E82F74AB84BEAB2ED55D07F32C1D1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2E0D8E1C8B49F98AA8A5EF01632A04">
    <w:name w:val="8B2E0D8E1C8B49F98AA8A5EF01632A04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11564013B04F6C98C4026254797D67">
    <w:name w:val="4C11564013B04F6C98C4026254797D67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AA06B34638471599BC5F54FB654F4D">
    <w:name w:val="07AA06B34638471599BC5F54FB654F4D"/>
    <w:rsid w:val="00624B3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D00095A62C42988BA7E8EB509B4FF2">
    <w:name w:val="7CD00095A62C42988BA7E8EB509B4FF2"/>
    <w:rsid w:val="003A0F29"/>
    <w:pPr>
      <w:spacing w:after="160" w:line="259" w:lineRule="auto"/>
    </w:pPr>
  </w:style>
  <w:style w:type="paragraph" w:customStyle="1" w:styleId="B3391997F3C84FD09546C4D9A3C6C020">
    <w:name w:val="B3391997F3C84FD09546C4D9A3C6C020"/>
    <w:rsid w:val="003A0F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4387-5140-43BE-9789-074B01E2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Илларионова Анна Евгеньевна</cp:lastModifiedBy>
  <cp:revision>2</cp:revision>
  <dcterms:created xsi:type="dcterms:W3CDTF">2025-11-20T10:02:00Z</dcterms:created>
  <dcterms:modified xsi:type="dcterms:W3CDTF">2025-11-20T10:02:00Z</dcterms:modified>
</cp:coreProperties>
</file>